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163F" w14:textId="314B2B49" w:rsidR="009F6445" w:rsidRPr="00B727EA" w:rsidRDefault="009F6445" w:rsidP="00B727EA">
      <w:pPr>
        <w:pStyle w:val="Stilius5"/>
        <w:tabs>
          <w:tab w:val="left" w:pos="301"/>
        </w:tabs>
        <w:spacing w:after="0"/>
        <w:jc w:val="left"/>
        <w:outlineLvl w:val="0"/>
        <w:rPr>
          <w:color w:val="000000" w:themeColor="text1"/>
          <w:sz w:val="24"/>
          <w:szCs w:val="24"/>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9E4327" w:rsidRDefault="009409B8" w:rsidP="009409B8">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167985D3" w14:textId="77777777" w:rsidR="009409B8" w:rsidRPr="009E4327" w:rsidRDefault="009409B8" w:rsidP="009409B8">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4F0FA2FA" w14:textId="77777777" w:rsidR="009409B8" w:rsidRPr="009E4327" w:rsidRDefault="009409B8" w:rsidP="009409B8">
      <w:pPr>
        <w:spacing w:after="120" w:line="20" w:lineRule="atLeast"/>
        <w:contextualSpacing/>
        <w:jc w:val="center"/>
        <w:rPr>
          <w:rFonts w:cstheme="minorHAnsi"/>
          <w:b/>
          <w:bCs/>
          <w:color w:val="00B050"/>
          <w:sz w:val="24"/>
          <w:szCs w:val="24"/>
        </w:rPr>
      </w:pPr>
      <w:r w:rsidRPr="009E4327">
        <w:rPr>
          <w:rFonts w:cstheme="minorHAnsi"/>
          <w:sz w:val="24"/>
          <w:szCs w:val="24"/>
        </w:rPr>
        <w:t>tel. +370 347 69550, el. p. administracija@kedainiai.lt</w:t>
      </w:r>
    </w:p>
    <w:p w14:paraId="25EC3AEC" w14:textId="77777777" w:rsidR="009409B8" w:rsidRPr="009E4327" w:rsidRDefault="009409B8" w:rsidP="009409B8">
      <w:pPr>
        <w:spacing w:after="120" w:line="20" w:lineRule="atLeast"/>
        <w:contextualSpacing/>
        <w:jc w:val="center"/>
        <w:rPr>
          <w:rFonts w:cstheme="minorHAnsi"/>
          <w:color w:val="00B050"/>
          <w:sz w:val="24"/>
          <w:szCs w:val="24"/>
        </w:rPr>
      </w:pPr>
    </w:p>
    <w:p w14:paraId="729D2B00" w14:textId="77777777" w:rsidR="009409B8" w:rsidRPr="009E4327" w:rsidRDefault="009409B8" w:rsidP="009409B8">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128792D8" w14:textId="77777777" w:rsidR="009409B8" w:rsidRPr="009E4327" w:rsidRDefault="009409B8" w:rsidP="009409B8">
      <w:pPr>
        <w:spacing w:after="120" w:line="20" w:lineRule="atLeast"/>
        <w:contextualSpacing/>
        <w:jc w:val="center"/>
        <w:rPr>
          <w:rFonts w:cstheme="minorHAnsi"/>
          <w:sz w:val="24"/>
          <w:szCs w:val="24"/>
        </w:rPr>
      </w:pPr>
    </w:p>
    <w:p w14:paraId="7619150C" w14:textId="77777777" w:rsidR="009409B8" w:rsidRPr="009E4327" w:rsidRDefault="009409B8" w:rsidP="009409B8">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0B6D1A18" w14:textId="4F693960" w:rsidR="009409B8" w:rsidRPr="009E4327" w:rsidRDefault="009409B8" w:rsidP="00AB3798">
      <w:pPr>
        <w:spacing w:after="120" w:line="20" w:lineRule="atLeast"/>
        <w:ind w:left="5245"/>
        <w:contextualSpacing/>
        <w:rPr>
          <w:rFonts w:cstheme="minorHAnsi"/>
          <w:sz w:val="24"/>
          <w:szCs w:val="24"/>
        </w:rPr>
      </w:pPr>
      <w:r w:rsidRPr="009E4327">
        <w:rPr>
          <w:rFonts w:cstheme="minorHAnsi"/>
          <w:sz w:val="24"/>
          <w:szCs w:val="24"/>
        </w:rPr>
        <w:t xml:space="preserve">Kėdainių rajono savivaldybės administracijos Darbų viešųjų pirkimų komisijos 2025 m. </w:t>
      </w:r>
      <w:r w:rsidR="00550B0A">
        <w:rPr>
          <w:rFonts w:cstheme="minorHAnsi"/>
          <w:sz w:val="24"/>
          <w:szCs w:val="24"/>
        </w:rPr>
        <w:t xml:space="preserve"> rugsėjo </w:t>
      </w:r>
      <w:r w:rsidR="00EA37E1">
        <w:rPr>
          <w:rFonts w:cstheme="minorHAnsi"/>
          <w:sz w:val="24"/>
          <w:szCs w:val="24"/>
        </w:rPr>
        <w:t>1</w:t>
      </w:r>
      <w:r w:rsidR="009B1FCE">
        <w:rPr>
          <w:rFonts w:cstheme="minorHAnsi"/>
          <w:sz w:val="24"/>
          <w:szCs w:val="24"/>
        </w:rPr>
        <w:t>2</w:t>
      </w:r>
      <w:r w:rsidR="00550B0A">
        <w:rPr>
          <w:rFonts w:cstheme="minorHAnsi"/>
          <w:sz w:val="24"/>
          <w:szCs w:val="24"/>
        </w:rPr>
        <w:t xml:space="preserve"> </w:t>
      </w:r>
      <w:r w:rsidR="00BB65A0">
        <w:rPr>
          <w:rFonts w:cstheme="minorHAnsi"/>
          <w:sz w:val="24"/>
          <w:szCs w:val="24"/>
        </w:rPr>
        <w:t xml:space="preserve"> </w:t>
      </w:r>
      <w:r w:rsidRPr="009E4327">
        <w:rPr>
          <w:rFonts w:cstheme="minorHAnsi"/>
          <w:sz w:val="24"/>
          <w:szCs w:val="24"/>
        </w:rPr>
        <w:t>d. protokolu Nr.</w:t>
      </w:r>
      <w:r w:rsidR="009474FD" w:rsidRPr="009E4327">
        <w:rPr>
          <w:rFonts w:cstheme="minorHAnsi"/>
          <w:sz w:val="24"/>
          <w:szCs w:val="24"/>
        </w:rPr>
        <w:t xml:space="preserve"> VPN(C)-</w:t>
      </w:r>
      <w:r w:rsidR="00EA37E1">
        <w:rPr>
          <w:rFonts w:cstheme="minorHAnsi"/>
          <w:sz w:val="24"/>
          <w:szCs w:val="24"/>
        </w:rPr>
        <w:t>44</w:t>
      </w:r>
      <w:r w:rsidR="009B1FCE">
        <w:rPr>
          <w:rFonts w:cstheme="minorHAnsi"/>
          <w:sz w:val="24"/>
          <w:szCs w:val="24"/>
        </w:rPr>
        <w:t>7</w:t>
      </w:r>
    </w:p>
    <w:p w14:paraId="738EC469" w14:textId="77777777" w:rsidR="009409B8" w:rsidRPr="009E4327" w:rsidRDefault="009409B8" w:rsidP="009409B8">
      <w:pPr>
        <w:spacing w:after="120" w:line="20" w:lineRule="atLeast"/>
        <w:ind w:left="5245"/>
        <w:contextualSpacing/>
        <w:rPr>
          <w:rFonts w:cstheme="minorHAnsi"/>
          <w:i/>
          <w:iCs/>
          <w:color w:val="0070C0"/>
          <w:sz w:val="24"/>
          <w:szCs w:val="24"/>
        </w:rPr>
      </w:pPr>
    </w:p>
    <w:p w14:paraId="4711EB1A" w14:textId="77777777" w:rsidR="009409B8" w:rsidRPr="009E4327" w:rsidRDefault="009409B8" w:rsidP="009409B8">
      <w:pPr>
        <w:spacing w:after="120" w:line="20" w:lineRule="atLeast"/>
        <w:contextualSpacing/>
        <w:jc w:val="center"/>
        <w:rPr>
          <w:rFonts w:cstheme="minorHAnsi"/>
          <w:sz w:val="24"/>
          <w:szCs w:val="24"/>
        </w:rPr>
      </w:pPr>
    </w:p>
    <w:p w14:paraId="1DCAB084" w14:textId="77777777" w:rsidR="00704479" w:rsidRPr="009E4327" w:rsidRDefault="009409B8" w:rsidP="00F56BE5">
      <w:pPr>
        <w:spacing w:after="0" w:line="240" w:lineRule="auto"/>
        <w:jc w:val="center"/>
        <w:rPr>
          <w:rFonts w:cstheme="minorHAnsi"/>
          <w:b/>
          <w:bCs/>
          <w:sz w:val="24"/>
          <w:szCs w:val="24"/>
        </w:rPr>
      </w:pPr>
      <w:r w:rsidRPr="009E4327">
        <w:rPr>
          <w:rFonts w:cstheme="minorHAnsi"/>
          <w:b/>
          <w:bCs/>
          <w:sz w:val="24"/>
          <w:szCs w:val="24"/>
        </w:rPr>
        <w:t xml:space="preserve">SUPAPRASTINTO VIEŠOJO PIRKIMO </w:t>
      </w:r>
    </w:p>
    <w:p w14:paraId="659AC162" w14:textId="02A2891D" w:rsidR="00F82078" w:rsidRPr="009E4327" w:rsidRDefault="0090495E" w:rsidP="00F56BE5">
      <w:pPr>
        <w:spacing w:after="0" w:line="240" w:lineRule="auto"/>
        <w:jc w:val="center"/>
        <w:rPr>
          <w:rFonts w:cstheme="minorHAnsi"/>
          <w:b/>
          <w:bCs/>
          <w:color w:val="000000"/>
          <w:sz w:val="24"/>
          <w:szCs w:val="24"/>
        </w:rPr>
      </w:pPr>
      <w:r w:rsidRPr="009E4327">
        <w:rPr>
          <w:rFonts w:eastAsia="Calibri" w:cstheme="minorHAnsi"/>
          <w:b/>
          <w:bCs/>
          <w:caps/>
          <w:color w:val="000000" w:themeColor="text1"/>
          <w:sz w:val="24"/>
          <w:szCs w:val="24"/>
          <w:lang w:eastAsia="en-US"/>
        </w:rPr>
        <w:t>„</w:t>
      </w:r>
      <w:r w:rsidR="00F56BE5" w:rsidRPr="00F56BE5">
        <w:rPr>
          <w:rFonts w:eastAsia="Calibri" w:cstheme="minorHAnsi"/>
          <w:b/>
          <w:bCs/>
          <w:caps/>
          <w:color w:val="000000" w:themeColor="text1"/>
          <w:sz w:val="24"/>
          <w:szCs w:val="24"/>
          <w:lang w:eastAsia="en-US"/>
        </w:rPr>
        <w:t>KĖDAINIŲ MIESTO PARKO INFRASTRUKTŪROS STATINIŲ (SKLYPUOSE A. MICKEVIČIAUS G. 26A IR MINARETO G. 8) STATYBOS DARBAI</w:t>
      </w:r>
      <w:r w:rsidRPr="009E4327">
        <w:rPr>
          <w:rFonts w:eastAsia="Calibri" w:cstheme="minorHAnsi"/>
          <w:b/>
          <w:bCs/>
          <w:caps/>
          <w:color w:val="000000" w:themeColor="text1"/>
          <w:sz w:val="24"/>
          <w:szCs w:val="24"/>
          <w:lang w:eastAsia="en-US"/>
        </w:rPr>
        <w:t>“</w:t>
      </w:r>
    </w:p>
    <w:p w14:paraId="7690CFA3" w14:textId="77777777" w:rsidR="00F56BE5" w:rsidRDefault="00F56BE5" w:rsidP="00BD1001">
      <w:pPr>
        <w:spacing w:after="0" w:line="240" w:lineRule="auto"/>
        <w:jc w:val="center"/>
        <w:rPr>
          <w:rFonts w:cstheme="minorHAnsi"/>
          <w:b/>
          <w:bCs/>
          <w:sz w:val="24"/>
          <w:szCs w:val="24"/>
        </w:rPr>
      </w:pPr>
    </w:p>
    <w:p w14:paraId="4984E347" w14:textId="3E4EF81A" w:rsidR="009409B8" w:rsidRPr="009E4327" w:rsidRDefault="009409B8" w:rsidP="00BD1001">
      <w:pPr>
        <w:spacing w:after="0" w:line="240" w:lineRule="auto"/>
        <w:jc w:val="center"/>
        <w:rPr>
          <w:rFonts w:cstheme="minorHAnsi"/>
          <w:b/>
          <w:bCs/>
          <w:sz w:val="24"/>
          <w:szCs w:val="24"/>
        </w:rPr>
      </w:pPr>
      <w:r w:rsidRPr="009E4327">
        <w:rPr>
          <w:rFonts w:cstheme="minorHAnsi"/>
          <w:b/>
          <w:bCs/>
          <w:sz w:val="24"/>
          <w:szCs w:val="24"/>
        </w:rPr>
        <w:t xml:space="preserve">ATVIRO KONKURSO SPECIALIOSIOS SĄLYGOS </w:t>
      </w:r>
    </w:p>
    <w:p w14:paraId="0A0FF10A" w14:textId="77777777" w:rsidR="009409B8" w:rsidRPr="009E4327" w:rsidRDefault="009409B8" w:rsidP="00BD1001">
      <w:pPr>
        <w:spacing w:after="0" w:line="240" w:lineRule="auto"/>
        <w:contextualSpacing/>
        <w:jc w:val="center"/>
        <w:rPr>
          <w:rFonts w:cstheme="minorHAnsi"/>
          <w:b/>
          <w:bCs/>
          <w:sz w:val="24"/>
          <w:szCs w:val="24"/>
        </w:rPr>
      </w:pPr>
      <w:r w:rsidRPr="009E4327">
        <w:rPr>
          <w:rFonts w:cstheme="minorHAnsi"/>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3E1512EB" w14:textId="77777777" w:rsidR="00B727EA" w:rsidRDefault="00B727EA" w:rsidP="009409B8">
      <w:pPr>
        <w:spacing w:after="120" w:line="20" w:lineRule="atLeast"/>
        <w:contextualSpacing/>
        <w:jc w:val="center"/>
        <w:rPr>
          <w:rFonts w:cstheme="minorHAnsi"/>
          <w:b/>
          <w:bCs/>
          <w:sz w:val="28"/>
          <w:szCs w:val="28"/>
        </w:rPr>
      </w:pPr>
    </w:p>
    <w:p w14:paraId="5A140AB5" w14:textId="77777777" w:rsidR="00B727EA" w:rsidRDefault="00B727EA" w:rsidP="009409B8">
      <w:pPr>
        <w:spacing w:after="120" w:line="20" w:lineRule="atLeast"/>
        <w:contextualSpacing/>
        <w:jc w:val="center"/>
        <w:rPr>
          <w:rFonts w:cstheme="minorHAnsi"/>
          <w:b/>
          <w:bCs/>
          <w:sz w:val="28"/>
          <w:szCs w:val="28"/>
        </w:rPr>
      </w:pPr>
    </w:p>
    <w:p w14:paraId="66D058F1" w14:textId="77777777" w:rsidR="00B727EA" w:rsidRDefault="00B727EA" w:rsidP="009409B8">
      <w:pPr>
        <w:spacing w:after="120" w:line="20" w:lineRule="atLeast"/>
        <w:contextualSpacing/>
        <w:jc w:val="center"/>
        <w:rPr>
          <w:rFonts w:cstheme="minorHAnsi"/>
          <w:b/>
          <w:bCs/>
          <w:sz w:val="28"/>
          <w:szCs w:val="28"/>
        </w:rPr>
      </w:pPr>
    </w:p>
    <w:p w14:paraId="78D3BF2C" w14:textId="77777777" w:rsidR="00B727EA" w:rsidRDefault="00B727EA" w:rsidP="009409B8">
      <w:pPr>
        <w:spacing w:after="120" w:line="20" w:lineRule="atLeast"/>
        <w:contextualSpacing/>
        <w:jc w:val="center"/>
        <w:rPr>
          <w:rFonts w:cstheme="minorHAnsi"/>
          <w:b/>
          <w:bCs/>
          <w:sz w:val="28"/>
          <w:szCs w:val="28"/>
        </w:rPr>
      </w:pPr>
    </w:p>
    <w:p w14:paraId="090F7FEA" w14:textId="77777777" w:rsidR="00B727EA" w:rsidRDefault="00B727EA" w:rsidP="009409B8">
      <w:pPr>
        <w:spacing w:after="120" w:line="20" w:lineRule="atLeast"/>
        <w:contextualSpacing/>
        <w:jc w:val="center"/>
        <w:rPr>
          <w:rFonts w:cstheme="minorHAnsi"/>
          <w:b/>
          <w:bCs/>
          <w:sz w:val="28"/>
          <w:szCs w:val="28"/>
        </w:rPr>
      </w:pPr>
    </w:p>
    <w:p w14:paraId="6311BF9C" w14:textId="77777777" w:rsidR="00B727EA" w:rsidRDefault="00B727EA"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05C3A500" w:rsidR="003702C9" w:rsidRPr="00EE01F8" w:rsidRDefault="003702C9" w:rsidP="00156D92">
      <w:pPr>
        <w:spacing w:after="0" w:line="240" w:lineRule="auto"/>
        <w:jc w:val="both"/>
        <w:rPr>
          <w:sz w:val="22"/>
          <w:szCs w:val="22"/>
        </w:rPr>
      </w:pPr>
      <w:r w:rsidRPr="00EE01F8">
        <w:rPr>
          <w:sz w:val="22"/>
          <w:szCs w:val="22"/>
        </w:rPr>
        <w:t>Pirkimo sąlygų 1 priedas</w:t>
      </w:r>
      <w:r w:rsidR="003D2347">
        <w:rPr>
          <w:sz w:val="22"/>
          <w:szCs w:val="22"/>
        </w:rPr>
        <w:t xml:space="preserve"> </w:t>
      </w:r>
      <w:r w:rsidRPr="00EE01F8">
        <w:rPr>
          <w:sz w:val="22"/>
          <w:szCs w:val="22"/>
        </w:rPr>
        <w:t>„Terminai“.............................................................................................................6</w:t>
      </w:r>
    </w:p>
    <w:p w14:paraId="6A6F5CCF" w14:textId="366BD063"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w:t>
        </w:r>
        <w:r w:rsidR="00237637">
          <w:rPr>
            <w:rStyle w:val="Hipersaitas"/>
            <w:rFonts w:eastAsia="Calibri" w:cstheme="minorHAnsi"/>
            <w:noProof/>
            <w:sz w:val="22"/>
            <w:szCs w:val="22"/>
          </w:rPr>
          <w:t xml:space="preserve">supaprastintas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7A0104FB"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45AAAAE8"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009532F0">
        <w:rPr>
          <w:rFonts w:cstheme="minorHAnsi"/>
        </w:rPr>
        <w:t>A</w:t>
      </w:r>
      <w:r w:rsidRPr="00DF3CE2">
        <w:rPr>
          <w:rFonts w:cs="Times New Roman"/>
          <w:szCs w:val="24"/>
        </w:rPr>
        <w:t>smens duomen</w:t>
      </w:r>
      <w:r w:rsidR="00A00FBA">
        <w:rPr>
          <w:rFonts w:cs="Times New Roman"/>
          <w:szCs w:val="24"/>
        </w:rPr>
        <w:t>y</w:t>
      </w:r>
      <w:r w:rsidRPr="00DF3CE2">
        <w:rPr>
          <w:rFonts w:cs="Times New Roman"/>
          <w:szCs w:val="24"/>
        </w:rPr>
        <w:t>s, gaut</w:t>
      </w:r>
      <w:r w:rsidR="00A00FBA">
        <w:rPr>
          <w:rFonts w:cs="Times New Roman"/>
          <w:szCs w:val="24"/>
        </w:rPr>
        <w:t>i</w:t>
      </w:r>
      <w:r w:rsidRPr="00DF3CE2">
        <w:rPr>
          <w:rFonts w:cs="Times New Roman"/>
          <w:szCs w:val="24"/>
        </w:rPr>
        <w:t xml:space="preserve"> pirkimo procedūrų vykdymo metu, </w:t>
      </w:r>
      <w:r w:rsidR="00A00FBA">
        <w:rPr>
          <w:rFonts w:cs="Times New Roman"/>
          <w:szCs w:val="24"/>
        </w:rPr>
        <w:t xml:space="preserve">yra </w:t>
      </w:r>
      <w:r w:rsidRPr="00DF3CE2">
        <w:rPr>
          <w:rFonts w:cs="Times New Roman"/>
          <w:szCs w:val="24"/>
        </w:rPr>
        <w:t>tvarko</w:t>
      </w:r>
      <w:r w:rsidR="00A00FBA">
        <w:rPr>
          <w:rFonts w:cs="Times New Roman"/>
          <w:szCs w:val="24"/>
        </w:rPr>
        <w:t>mi</w:t>
      </w:r>
      <w:r w:rsidRPr="00DF3CE2">
        <w:rPr>
          <w:rFonts w:cs="Times New Roman"/>
          <w:szCs w:val="24"/>
        </w:rPr>
        <w:t xml:space="preserve"> vadovau</w:t>
      </w:r>
      <w:r w:rsidR="00A00FBA">
        <w:rPr>
          <w:rFonts w:cs="Times New Roman"/>
          <w:szCs w:val="24"/>
        </w:rPr>
        <w:t>jantis</w:t>
      </w:r>
      <w:r w:rsidRPr="00DF3CE2">
        <w:rPr>
          <w:rFonts w:cs="Times New Roman"/>
          <w:szCs w:val="24"/>
        </w:rPr>
        <w:t xml:space="preserve">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Default="009409B8" w:rsidP="00E34548">
      <w:pPr>
        <w:spacing w:after="0" w:line="240" w:lineRule="auto"/>
        <w:ind w:firstLine="567"/>
        <w:jc w:val="both"/>
        <w:rPr>
          <w:rFonts w:eastAsia="Arial" w:cstheme="minorHAnsi"/>
          <w:color w:val="333333"/>
        </w:rPr>
      </w:pPr>
      <w:r>
        <w:rPr>
          <w:rFonts w:cs="Times New Roman"/>
          <w:szCs w:val="24"/>
        </w:rPr>
        <w:t xml:space="preserve">1.10. </w:t>
      </w:r>
      <w:r w:rsidRPr="009409B8">
        <w:rPr>
          <w:rFonts w:eastAsia="Arial" w:cstheme="minorHAnsi"/>
          <w:color w:val="333333"/>
        </w:rPr>
        <w:t>Bendrosios pirkimo sąlygos yra neatskiriama šių pirkimo sąlygų dalis.</w:t>
      </w:r>
    </w:p>
    <w:p w14:paraId="42340656" w14:textId="41E768EC" w:rsidR="001D0D64" w:rsidRPr="001D0D64" w:rsidRDefault="001D0D64" w:rsidP="00E34548">
      <w:pPr>
        <w:spacing w:after="0" w:line="240" w:lineRule="auto"/>
        <w:ind w:firstLine="567"/>
        <w:jc w:val="both"/>
        <w:rPr>
          <w:rFonts w:cs="Times New Roman"/>
          <w:szCs w:val="24"/>
        </w:rPr>
      </w:pPr>
      <w:r>
        <w:rPr>
          <w:rFonts w:eastAsia="Arial"/>
        </w:rPr>
        <w:t xml:space="preserve">1.11. </w:t>
      </w:r>
      <w:r w:rsidRPr="001D0D64">
        <w:rPr>
          <w:rFonts w:eastAsia="Arial"/>
        </w:rPr>
        <w:t>Išankstinis skelbimas apie pirkimą nebuvo paskelbtas</w:t>
      </w:r>
      <w:r>
        <w:rPr>
          <w:rFonts w:eastAsia="Arial"/>
        </w:rPr>
        <w:t>.</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2DEE38E5" w14:textId="38F4B3E0" w:rsidR="00913845" w:rsidRDefault="00C80B02" w:rsidP="00913845">
      <w:pPr>
        <w:pStyle w:val="Betarp"/>
        <w:ind w:firstLine="567"/>
        <w:contextualSpacing/>
        <w:jc w:val="both"/>
        <w:rPr>
          <w:rFonts w:eastAsia="Calibri" w:cs="Times New Roman"/>
          <w:szCs w:val="24"/>
        </w:rPr>
      </w:pPr>
      <w:r>
        <w:rPr>
          <w:rFonts w:eastAsia="Calibri"/>
          <w:color w:val="000000" w:themeColor="text1"/>
        </w:rPr>
        <w:t xml:space="preserve">2.1. </w:t>
      </w:r>
      <w:r w:rsidR="00B727EA" w:rsidRPr="00D75DED">
        <w:rPr>
          <w:rFonts w:eastAsia="Calibri"/>
          <w:color w:val="000000" w:themeColor="text1"/>
        </w:rPr>
        <w:t>Perkančioji organizacija</w:t>
      </w:r>
      <w:r w:rsidR="00A86BEE">
        <w:rPr>
          <w:rFonts w:eastAsia="Calibri"/>
          <w:color w:val="000000" w:themeColor="text1"/>
        </w:rPr>
        <w:t>, v</w:t>
      </w:r>
      <w:r w:rsidR="00986575">
        <w:rPr>
          <w:rFonts w:eastAsia="Calibri"/>
          <w:color w:val="000000" w:themeColor="text1"/>
        </w:rPr>
        <w:t xml:space="preserve">adovaudamasi </w:t>
      </w:r>
      <w:r w:rsidR="00986575" w:rsidRPr="00F94610">
        <w:rPr>
          <w:szCs w:val="24"/>
        </w:rPr>
        <w:t xml:space="preserve">supaprastintu projektu </w:t>
      </w:r>
      <w:r w:rsidR="00986575" w:rsidRPr="002F51C3">
        <w:rPr>
          <w:b/>
          <w:bCs/>
          <w:szCs w:val="24"/>
        </w:rPr>
        <w:t>„</w:t>
      </w:r>
      <w:r w:rsidR="002A60FD">
        <w:rPr>
          <w:rFonts w:eastAsia="Calibri" w:cs="Times New Roman"/>
          <w:szCs w:val="24"/>
        </w:rPr>
        <w:t>K</w:t>
      </w:r>
      <w:r w:rsidR="002A60FD" w:rsidRPr="00ED547C">
        <w:rPr>
          <w:rFonts w:eastAsia="Calibri" w:cs="Times New Roman"/>
          <w:szCs w:val="24"/>
        </w:rPr>
        <w:t>itos pagalbinės paskirties (pagalbinių grupės)</w:t>
      </w:r>
      <w:r w:rsidR="002A60FD">
        <w:rPr>
          <w:rFonts w:eastAsia="Calibri" w:cs="Times New Roman"/>
          <w:szCs w:val="24"/>
        </w:rPr>
        <w:t xml:space="preserve"> l</w:t>
      </w:r>
      <w:r w:rsidR="002A60FD" w:rsidRPr="00ED547C">
        <w:rPr>
          <w:rFonts w:eastAsia="Calibri" w:cs="Times New Roman"/>
          <w:szCs w:val="24"/>
        </w:rPr>
        <w:t>auko tualeto pastato paprastojo remonto,</w:t>
      </w:r>
      <w:r w:rsidR="002A60FD">
        <w:rPr>
          <w:rFonts w:eastAsia="Calibri" w:cs="Times New Roman"/>
          <w:szCs w:val="24"/>
        </w:rPr>
        <w:t xml:space="preserve"> k</w:t>
      </w:r>
      <w:r w:rsidR="002A60FD" w:rsidRPr="00ED547C">
        <w:rPr>
          <w:rFonts w:eastAsia="Calibri" w:cs="Times New Roman"/>
          <w:szCs w:val="24"/>
        </w:rPr>
        <w:t>itos pagalbinės paskirties (pagalbinių grupės)</w:t>
      </w:r>
      <w:r w:rsidR="002A60FD">
        <w:rPr>
          <w:rFonts w:eastAsia="Calibri" w:cs="Times New Roman"/>
          <w:szCs w:val="24"/>
        </w:rPr>
        <w:t xml:space="preserve"> l</w:t>
      </w:r>
      <w:r w:rsidR="002A60FD" w:rsidRPr="00ED547C">
        <w:rPr>
          <w:rFonts w:eastAsia="Calibri" w:cs="Times New Roman"/>
          <w:szCs w:val="24"/>
        </w:rPr>
        <w:t>auko tualeto, kitos paskirties statinio (kitų</w:t>
      </w:r>
      <w:r w:rsidR="002A60FD">
        <w:rPr>
          <w:rFonts w:eastAsia="Calibri" w:cs="Times New Roman"/>
          <w:szCs w:val="24"/>
        </w:rPr>
        <w:t xml:space="preserve"> i</w:t>
      </w:r>
      <w:r w:rsidR="002A60FD" w:rsidRPr="00ED547C">
        <w:rPr>
          <w:rFonts w:eastAsia="Calibri" w:cs="Times New Roman"/>
          <w:szCs w:val="24"/>
        </w:rPr>
        <w:t xml:space="preserve">nžinerinių statinių grupės) aikštelės </w:t>
      </w:r>
      <w:r w:rsidR="002A60FD">
        <w:rPr>
          <w:rFonts w:eastAsia="Calibri" w:cs="Times New Roman"/>
          <w:szCs w:val="24"/>
        </w:rPr>
        <w:t>K</w:t>
      </w:r>
      <w:r w:rsidR="002A60FD" w:rsidRPr="00ED547C">
        <w:rPr>
          <w:rFonts w:eastAsia="Calibri" w:cs="Times New Roman"/>
          <w:szCs w:val="24"/>
        </w:rPr>
        <w:t xml:space="preserve">ėdainiai, </w:t>
      </w:r>
      <w:r w:rsidR="002A60FD">
        <w:rPr>
          <w:rFonts w:eastAsia="Calibri" w:cs="Times New Roman"/>
          <w:szCs w:val="24"/>
        </w:rPr>
        <w:t>A</w:t>
      </w:r>
      <w:r w:rsidR="002A60FD" w:rsidRPr="00ED547C">
        <w:rPr>
          <w:rFonts w:eastAsia="Calibri" w:cs="Times New Roman"/>
          <w:szCs w:val="24"/>
        </w:rPr>
        <w:t>.</w:t>
      </w:r>
      <w:r w:rsidR="002A60FD">
        <w:rPr>
          <w:rFonts w:eastAsia="Calibri" w:cs="Times New Roman"/>
          <w:szCs w:val="24"/>
        </w:rPr>
        <w:t xml:space="preserve"> </w:t>
      </w:r>
      <w:r w:rsidR="002A60FD" w:rsidRPr="00ED547C">
        <w:rPr>
          <w:rFonts w:eastAsia="Calibri" w:cs="Times New Roman"/>
          <w:szCs w:val="24"/>
        </w:rPr>
        <w:t>Mickevičiaus g. 26</w:t>
      </w:r>
      <w:r w:rsidR="002A60FD">
        <w:rPr>
          <w:rFonts w:eastAsia="Calibri" w:cs="Times New Roman"/>
          <w:szCs w:val="24"/>
        </w:rPr>
        <w:t>A</w:t>
      </w:r>
      <w:r w:rsidR="002A60FD" w:rsidRPr="00ED547C">
        <w:rPr>
          <w:rFonts w:eastAsia="Calibri" w:cs="Times New Roman"/>
          <w:szCs w:val="24"/>
        </w:rPr>
        <w:t xml:space="preserve"> ir kitos paskirties statinio</w:t>
      </w:r>
      <w:r w:rsidR="002A60FD">
        <w:rPr>
          <w:rFonts w:eastAsia="Calibri" w:cs="Times New Roman"/>
          <w:szCs w:val="24"/>
        </w:rPr>
        <w:t xml:space="preserve"> </w:t>
      </w:r>
      <w:r w:rsidR="002A60FD" w:rsidRPr="00ED547C">
        <w:rPr>
          <w:rFonts w:eastAsia="Calibri" w:cs="Times New Roman"/>
          <w:szCs w:val="24"/>
        </w:rPr>
        <w:t xml:space="preserve">(kitų inžinerinių statinių grupės) tako </w:t>
      </w:r>
      <w:r w:rsidR="002A60FD">
        <w:rPr>
          <w:rFonts w:eastAsia="Calibri" w:cs="Times New Roman"/>
          <w:szCs w:val="24"/>
        </w:rPr>
        <w:t>K</w:t>
      </w:r>
      <w:r w:rsidR="002A60FD" w:rsidRPr="00ED547C">
        <w:rPr>
          <w:rFonts w:eastAsia="Calibri" w:cs="Times New Roman"/>
          <w:szCs w:val="24"/>
        </w:rPr>
        <w:t>ėdainiai,</w:t>
      </w:r>
      <w:r w:rsidR="002A60FD">
        <w:rPr>
          <w:rFonts w:eastAsia="Calibri" w:cs="Times New Roman"/>
          <w:szCs w:val="24"/>
        </w:rPr>
        <w:t xml:space="preserve"> </w:t>
      </w:r>
      <w:r w:rsidR="002A60FD" w:rsidRPr="00ED547C">
        <w:rPr>
          <w:rFonts w:eastAsia="Calibri" w:cs="Times New Roman"/>
          <w:szCs w:val="24"/>
        </w:rPr>
        <w:t>Minareto g. 8 supaprastintas statybos projektas</w:t>
      </w:r>
      <w:r w:rsidR="002A60FD">
        <w:rPr>
          <w:rFonts w:eastAsia="Calibri" w:cs="Times New Roman"/>
          <w:szCs w:val="24"/>
        </w:rPr>
        <w:t>“</w:t>
      </w:r>
      <w:r w:rsidR="00A1018F">
        <w:rPr>
          <w:rFonts w:eastAsia="Calibri" w:cs="Times New Roman"/>
          <w:szCs w:val="24"/>
        </w:rPr>
        <w:t>, projekto</w:t>
      </w:r>
      <w:r w:rsidR="00D977A5">
        <w:rPr>
          <w:rFonts w:eastAsia="Calibri" w:cs="Times New Roman"/>
          <w:szCs w:val="24"/>
        </w:rPr>
        <w:t xml:space="preserve"> </w:t>
      </w:r>
      <w:r w:rsidR="002A60FD">
        <w:rPr>
          <w:rFonts w:eastAsia="Calibri" w:cs="Times New Roman"/>
          <w:szCs w:val="24"/>
        </w:rPr>
        <w:t>Nr. EFI-2517-01-SSPP</w:t>
      </w:r>
      <w:r w:rsidR="00D977A5">
        <w:t xml:space="preserve">, </w:t>
      </w:r>
      <w:r w:rsidR="00F433CA">
        <w:t xml:space="preserve">numato įsigyti </w:t>
      </w:r>
      <w:r w:rsidR="00D977A5">
        <w:t xml:space="preserve">Kėdainių miesto </w:t>
      </w:r>
      <w:r w:rsidR="005520DD">
        <w:t>parko infrastruktūros statinių</w:t>
      </w:r>
      <w:r w:rsidR="004E7BA1">
        <w:t xml:space="preserve">: </w:t>
      </w:r>
      <w:r w:rsidR="004E7BA1">
        <w:rPr>
          <w:rFonts w:eastAsia="Calibri" w:cs="Times New Roman"/>
          <w:szCs w:val="24"/>
        </w:rPr>
        <w:t>l</w:t>
      </w:r>
      <w:r w:rsidR="004E7BA1" w:rsidRPr="00ED547C">
        <w:rPr>
          <w:rFonts w:eastAsia="Calibri" w:cs="Times New Roman"/>
          <w:szCs w:val="24"/>
        </w:rPr>
        <w:t>auko tualeto pastato paprastojo remonto</w:t>
      </w:r>
      <w:r w:rsidR="00C30128">
        <w:rPr>
          <w:rFonts w:eastAsia="Calibri" w:cs="Times New Roman"/>
          <w:szCs w:val="24"/>
        </w:rPr>
        <w:t xml:space="preserve">, lauko tualeto, </w:t>
      </w:r>
      <w:r w:rsidR="000A13F8">
        <w:rPr>
          <w:rFonts w:eastAsia="Calibri" w:cs="Times New Roman"/>
          <w:szCs w:val="24"/>
        </w:rPr>
        <w:t>automobilių stov</w:t>
      </w:r>
      <w:r w:rsidR="00E2529E">
        <w:rPr>
          <w:rFonts w:eastAsia="Calibri" w:cs="Times New Roman"/>
          <w:szCs w:val="24"/>
        </w:rPr>
        <w:t>ė</w:t>
      </w:r>
      <w:r w:rsidR="000A13F8">
        <w:rPr>
          <w:rFonts w:eastAsia="Calibri" w:cs="Times New Roman"/>
          <w:szCs w:val="24"/>
        </w:rPr>
        <w:t>jimo aik</w:t>
      </w:r>
      <w:r w:rsidR="00E2529E">
        <w:rPr>
          <w:rFonts w:eastAsia="Calibri" w:cs="Times New Roman"/>
          <w:szCs w:val="24"/>
        </w:rPr>
        <w:t>š</w:t>
      </w:r>
      <w:r w:rsidR="000A13F8">
        <w:rPr>
          <w:rFonts w:eastAsia="Calibri" w:cs="Times New Roman"/>
          <w:szCs w:val="24"/>
        </w:rPr>
        <w:t>telės</w:t>
      </w:r>
      <w:r w:rsidR="00BC6777">
        <w:rPr>
          <w:rFonts w:eastAsia="Calibri" w:cs="Times New Roman"/>
          <w:szCs w:val="24"/>
        </w:rPr>
        <w:t xml:space="preserve">, </w:t>
      </w:r>
      <w:r w:rsidR="007306A0">
        <w:rPr>
          <w:rFonts w:eastAsia="Calibri" w:cs="Times New Roman"/>
          <w:szCs w:val="24"/>
        </w:rPr>
        <w:t>pėsčiųjų tako</w:t>
      </w:r>
      <w:r w:rsidR="00E2529E">
        <w:rPr>
          <w:rFonts w:eastAsia="Calibri" w:cs="Times New Roman"/>
          <w:szCs w:val="24"/>
        </w:rPr>
        <w:t xml:space="preserve"> sta</w:t>
      </w:r>
      <w:r w:rsidR="00474E3C">
        <w:rPr>
          <w:rFonts w:eastAsia="Calibri" w:cs="Times New Roman"/>
          <w:szCs w:val="24"/>
        </w:rPr>
        <w:t>tybos darbus</w:t>
      </w:r>
      <w:r w:rsidR="00BC6777">
        <w:rPr>
          <w:rFonts w:eastAsia="Calibri" w:cs="Times New Roman"/>
          <w:szCs w:val="24"/>
        </w:rPr>
        <w:t xml:space="preserve"> ir </w:t>
      </w:r>
      <w:r w:rsidR="00AA5B10">
        <w:rPr>
          <w:rFonts w:eastAsia="Calibri" w:cs="Times New Roman"/>
          <w:szCs w:val="24"/>
        </w:rPr>
        <w:t>archeologinių tyrimų</w:t>
      </w:r>
      <w:r w:rsidR="007F4428">
        <w:rPr>
          <w:rFonts w:eastAsia="Calibri" w:cs="Times New Roman"/>
          <w:szCs w:val="24"/>
        </w:rPr>
        <w:t xml:space="preserve"> atlikimo</w:t>
      </w:r>
      <w:r w:rsidR="00E170FE">
        <w:rPr>
          <w:rFonts w:eastAsia="Calibri" w:cs="Times New Roman"/>
          <w:szCs w:val="24"/>
        </w:rPr>
        <w:t xml:space="preserve">, </w:t>
      </w:r>
      <w:r w:rsidR="00E170FE" w:rsidRPr="00F94610">
        <w:rPr>
          <w:bCs/>
          <w:kern w:val="2"/>
          <w:szCs w:val="24"/>
        </w:rPr>
        <w:t>išpildom</w:t>
      </w:r>
      <w:r w:rsidR="00E170FE">
        <w:rPr>
          <w:bCs/>
          <w:kern w:val="2"/>
          <w:szCs w:val="24"/>
        </w:rPr>
        <w:t>o</w:t>
      </w:r>
      <w:r w:rsidR="0086705D">
        <w:rPr>
          <w:bCs/>
          <w:kern w:val="2"/>
          <w:szCs w:val="24"/>
        </w:rPr>
        <w:t xml:space="preserve">sios </w:t>
      </w:r>
      <w:r w:rsidR="00E170FE" w:rsidRPr="00F94610">
        <w:rPr>
          <w:bCs/>
          <w:kern w:val="2"/>
          <w:szCs w:val="24"/>
        </w:rPr>
        <w:t>geodezin</w:t>
      </w:r>
      <w:r w:rsidR="0086705D">
        <w:rPr>
          <w:bCs/>
          <w:kern w:val="2"/>
          <w:szCs w:val="24"/>
        </w:rPr>
        <w:t xml:space="preserve">ės </w:t>
      </w:r>
      <w:r w:rsidR="00E170FE" w:rsidRPr="00F94610">
        <w:rPr>
          <w:bCs/>
          <w:kern w:val="2"/>
          <w:szCs w:val="24"/>
        </w:rPr>
        <w:t>nuotrauk</w:t>
      </w:r>
      <w:r w:rsidR="0086705D">
        <w:rPr>
          <w:bCs/>
          <w:kern w:val="2"/>
          <w:szCs w:val="24"/>
        </w:rPr>
        <w:t>os</w:t>
      </w:r>
      <w:r w:rsidR="00CE01AF">
        <w:rPr>
          <w:bCs/>
          <w:kern w:val="2"/>
          <w:szCs w:val="24"/>
        </w:rPr>
        <w:t xml:space="preserve">, </w:t>
      </w:r>
      <w:r w:rsidR="00E170FE" w:rsidRPr="00F94610">
        <w:rPr>
          <w:bCs/>
          <w:kern w:val="2"/>
          <w:szCs w:val="24"/>
        </w:rPr>
        <w:t>kadastrinių matavimų byl</w:t>
      </w:r>
      <w:r w:rsidR="0086705D">
        <w:rPr>
          <w:bCs/>
          <w:kern w:val="2"/>
          <w:szCs w:val="24"/>
        </w:rPr>
        <w:t>os</w:t>
      </w:r>
      <w:r w:rsidR="00E170FE" w:rsidRPr="00F94610">
        <w:rPr>
          <w:bCs/>
          <w:kern w:val="2"/>
          <w:szCs w:val="24"/>
        </w:rPr>
        <w:t xml:space="preserve"> (su VĮ Registrų centr</w:t>
      </w:r>
      <w:r w:rsidR="00E170FE">
        <w:rPr>
          <w:bCs/>
          <w:kern w:val="2"/>
          <w:szCs w:val="24"/>
        </w:rPr>
        <w:t>o</w:t>
      </w:r>
      <w:r w:rsidR="00E170FE" w:rsidRPr="00F94610">
        <w:rPr>
          <w:bCs/>
          <w:kern w:val="2"/>
          <w:szCs w:val="24"/>
        </w:rPr>
        <w:t xml:space="preserve"> patikra)</w:t>
      </w:r>
      <w:r w:rsidR="0086705D">
        <w:rPr>
          <w:bCs/>
          <w:kern w:val="2"/>
          <w:szCs w:val="24"/>
        </w:rPr>
        <w:t xml:space="preserve"> parengimo paslaugas.</w:t>
      </w:r>
      <w:r w:rsidR="00474E3C">
        <w:rPr>
          <w:rFonts w:eastAsia="Calibri" w:cs="Times New Roman"/>
          <w:szCs w:val="24"/>
        </w:rPr>
        <w:t xml:space="preserve"> </w:t>
      </w:r>
    </w:p>
    <w:p w14:paraId="3C23A9B6" w14:textId="69DD38DC" w:rsidR="00B727EA" w:rsidRPr="00913845" w:rsidRDefault="00B727EA" w:rsidP="00913845">
      <w:pPr>
        <w:pStyle w:val="Betarp"/>
        <w:ind w:firstLine="567"/>
        <w:contextualSpacing/>
        <w:jc w:val="both"/>
        <w:rPr>
          <w:rFonts w:eastAsia="Calibri" w:cs="Times New Roman"/>
          <w:szCs w:val="24"/>
        </w:rPr>
      </w:pPr>
      <w:r w:rsidRPr="00B727EA">
        <w:rPr>
          <w:rFonts w:cstheme="minorHAnsi"/>
        </w:rPr>
        <w:t xml:space="preserve">Detalesni kiekiai ar apimtys, atsižvelgiant į visą pirkimo sutarties trukmę, pateikti </w:t>
      </w:r>
      <w:r w:rsidR="00D23C50">
        <w:rPr>
          <w:rFonts w:cstheme="minorHAnsi"/>
        </w:rPr>
        <w:t>supaprastintame</w:t>
      </w:r>
      <w:r w:rsidRPr="00B727EA">
        <w:rPr>
          <w:rFonts w:cstheme="minorHAnsi"/>
        </w:rPr>
        <w:t xml:space="preserve"> projekte</w:t>
      </w:r>
      <w:r w:rsidR="00DA333B">
        <w:rPr>
          <w:rFonts w:cstheme="minorHAnsi"/>
        </w:rPr>
        <w:t xml:space="preserve"> (</w:t>
      </w:r>
      <w:r w:rsidR="007719AD">
        <w:rPr>
          <w:rFonts w:cstheme="minorHAnsi"/>
        </w:rPr>
        <w:t xml:space="preserve">specialiųjų pirkimo sąlygų 2 priedas). </w:t>
      </w:r>
      <w:r w:rsidRPr="00B727EA">
        <w:rPr>
          <w:rFonts w:cstheme="minorHAnsi"/>
        </w:rPr>
        <w:t>Objekto adresas:</w:t>
      </w:r>
      <w:r w:rsidR="00E62E5F">
        <w:rPr>
          <w:rFonts w:cstheme="minorHAnsi"/>
        </w:rPr>
        <w:t xml:space="preserve"> </w:t>
      </w:r>
      <w:r w:rsidR="003A3639">
        <w:rPr>
          <w:rFonts w:cstheme="minorHAnsi"/>
        </w:rPr>
        <w:t xml:space="preserve">A. </w:t>
      </w:r>
      <w:r w:rsidR="00743462">
        <w:rPr>
          <w:rFonts w:cstheme="minorHAnsi"/>
        </w:rPr>
        <w:t>Mickevičiaus g. 26 A</w:t>
      </w:r>
      <w:r w:rsidR="009C59D2">
        <w:rPr>
          <w:rFonts w:cstheme="minorHAnsi"/>
        </w:rPr>
        <w:t>, Minareto g. 8, Kėdainiai.</w:t>
      </w:r>
    </w:p>
    <w:p w14:paraId="67781C7F" w14:textId="23A20A8E" w:rsidR="00B727EA" w:rsidRPr="00B727EA" w:rsidRDefault="00B727EA" w:rsidP="00B727EA">
      <w:pPr>
        <w:pStyle w:val="Betarp"/>
        <w:ind w:firstLine="567"/>
        <w:contextualSpacing/>
        <w:jc w:val="both"/>
        <w:rPr>
          <w:rFonts w:eastAsia="Calibri"/>
          <w:color w:val="000000" w:themeColor="text1"/>
        </w:rPr>
      </w:pPr>
      <w:r w:rsidRPr="00D75DED">
        <w:rPr>
          <w:rFonts w:cstheme="minorHAnsi"/>
        </w:rPr>
        <w:t>Pirkimo apimtys, reikalavimai apibrėžti</w:t>
      </w:r>
      <w:r w:rsidRPr="00D75DED">
        <w:rPr>
          <w:rFonts w:eastAsia="Calibri"/>
          <w:color w:val="000000" w:themeColor="text1"/>
        </w:rPr>
        <w:t xml:space="preserve"> </w:t>
      </w:r>
      <w:r w:rsidRPr="00D75DED">
        <w:rPr>
          <w:rFonts w:cstheme="minorHAnsi"/>
        </w:rPr>
        <w:t xml:space="preserve">specialiųjų pirkimo </w:t>
      </w:r>
      <w:r w:rsidRPr="005C7E7A">
        <w:rPr>
          <w:rFonts w:cstheme="minorHAnsi"/>
        </w:rPr>
        <w:t>sąlygų 2, 3, 4,</w:t>
      </w:r>
      <w:r w:rsidR="007B5D02">
        <w:rPr>
          <w:rFonts w:cstheme="minorHAnsi"/>
        </w:rPr>
        <w:t xml:space="preserve"> 5, </w:t>
      </w:r>
      <w:r w:rsidR="00D66ED8">
        <w:rPr>
          <w:rFonts w:cstheme="minorHAnsi"/>
        </w:rPr>
        <w:t xml:space="preserve">6, </w:t>
      </w:r>
      <w:r w:rsidR="005C7E7A" w:rsidRPr="005C7E7A">
        <w:rPr>
          <w:rFonts w:cstheme="minorHAnsi"/>
        </w:rPr>
        <w:t>7</w:t>
      </w:r>
      <w:r w:rsidRPr="005C7E7A">
        <w:rPr>
          <w:rFonts w:cstheme="minorHAnsi"/>
        </w:rPr>
        <w:t>, 8, 9</w:t>
      </w:r>
      <w:r w:rsidR="0062350D">
        <w:rPr>
          <w:rFonts w:cstheme="minorHAnsi"/>
        </w:rPr>
        <w:t xml:space="preserve"> </w:t>
      </w:r>
      <w:r w:rsidRPr="005C7E7A">
        <w:rPr>
          <w:rFonts w:cstheme="minorHAnsi"/>
        </w:rPr>
        <w:t>prieduose.</w:t>
      </w:r>
      <w:r w:rsidRPr="00D75DED">
        <w:rPr>
          <w:rFonts w:cstheme="minorHAnsi"/>
        </w:rPr>
        <w:t xml:space="preserve">   </w:t>
      </w:r>
    </w:p>
    <w:p w14:paraId="0EC6D981" w14:textId="79F19457" w:rsidR="00B727EA" w:rsidRDefault="00C80B02" w:rsidP="00801DBC">
      <w:pPr>
        <w:pStyle w:val="Betarp"/>
        <w:ind w:firstLine="567"/>
        <w:contextualSpacing/>
        <w:jc w:val="both"/>
      </w:pPr>
      <w:r w:rsidRPr="005B1C7B">
        <w:rPr>
          <w:rFonts w:cstheme="minorHAnsi"/>
        </w:rPr>
        <w:t xml:space="preserve">2.2. </w:t>
      </w:r>
      <w:r w:rsidR="009409B8" w:rsidRPr="005B1C7B">
        <w:rPr>
          <w:rFonts w:cstheme="minorHAnsi"/>
        </w:rPr>
        <w:t>Pirkimo objektas į dalis neskaidomas</w:t>
      </w:r>
      <w:r w:rsidR="009B4290">
        <w:rPr>
          <w:rFonts w:cstheme="minorHAnsi"/>
        </w:rPr>
        <w:t xml:space="preserve">, nes pagal </w:t>
      </w:r>
      <w:r w:rsidR="00A36658">
        <w:rPr>
          <w:rFonts w:cstheme="minorHAnsi"/>
        </w:rPr>
        <w:t>parengtą supaprastintą projektą darbai atliekami viename o</w:t>
      </w:r>
      <w:r w:rsidR="00724C45">
        <w:rPr>
          <w:rFonts w:cstheme="minorHAnsi"/>
        </w:rPr>
        <w:t>bjekte.</w:t>
      </w:r>
    </w:p>
    <w:p w14:paraId="69532AED" w14:textId="0AC8058E"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B27721">
        <w:rPr>
          <w:rFonts w:cstheme="minorHAnsi"/>
        </w:rPr>
        <w:t xml:space="preserve">supaprastintame </w:t>
      </w:r>
      <w:r w:rsidR="009409B8">
        <w:rPr>
          <w:rFonts w:cstheme="minorHAnsi"/>
        </w:rPr>
        <w:t>projekt</w:t>
      </w:r>
      <w:r w:rsidR="00D027AB">
        <w:rPr>
          <w:rFonts w:cstheme="minorHAnsi"/>
        </w:rPr>
        <w:t>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BE57A3C"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projekt</w:t>
      </w:r>
      <w:r w:rsidR="00EC3597">
        <w:rPr>
          <w:rFonts w:cstheme="minorHAnsi"/>
        </w:rPr>
        <w:t>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D5919B0" w14:textId="17BE1B7A" w:rsidR="00673BEE" w:rsidRPr="00801DBC" w:rsidRDefault="00673BEE" w:rsidP="00801DBC">
      <w:pPr>
        <w:spacing w:after="0" w:line="240" w:lineRule="auto"/>
        <w:ind w:firstLine="567"/>
        <w:jc w:val="both"/>
        <w:rPr>
          <w:rFonts w:eastAsiaTheme="minorHAnsi" w:cstheme="minorHAnsi"/>
          <w:lang w:eastAsia="en-US"/>
        </w:rPr>
      </w:pPr>
      <w:r w:rsidRPr="00F6282F">
        <w:rPr>
          <w:rFonts w:eastAsiaTheme="minorHAnsi" w:cstheme="minorHAnsi"/>
          <w:lang w:eastAsia="en-US"/>
        </w:rPr>
        <w:t xml:space="preserve">3.2. </w:t>
      </w:r>
      <w:r w:rsidR="009409B8" w:rsidRPr="00F6282F">
        <w:rPr>
          <w:rFonts w:eastAsiaTheme="minorHAnsi" w:cstheme="minorHAnsi"/>
          <w:lang w:eastAsia="en-US"/>
        </w:rPr>
        <w:t>P</w:t>
      </w:r>
      <w:r w:rsidR="009409B8" w:rsidRPr="00F6282F">
        <w:rPr>
          <w:rFonts w:cstheme="minorHAnsi"/>
        </w:rPr>
        <w:t>erkančioji organizacija nerengs objekto apžiūros.</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A6F7FD" w:rsidR="00254FE4" w:rsidRDefault="00673BEE" w:rsidP="009E2FA2">
      <w:pPr>
        <w:spacing w:after="0" w:line="240" w:lineRule="auto"/>
        <w:ind w:firstLine="567"/>
        <w:jc w:val="both"/>
      </w:pPr>
      <w:r w:rsidRPr="00041F69">
        <w:t>4.</w:t>
      </w:r>
      <w:r w:rsidR="003641FB" w:rsidRPr="00041F69">
        <w:t>3</w:t>
      </w:r>
      <w:r w:rsidRPr="00041F69">
        <w:t>. Tiekėjams nustatomi kvalifikacijos reikalavimai ir jų atitiktį patvirtinantys dokumentai nurodyti specialiųjų pirkimo sąlygų 4 priede.</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595C500C" w14:textId="77777777" w:rsidR="00A87C80" w:rsidRDefault="00A87C80" w:rsidP="009E2FA2">
      <w:pPr>
        <w:spacing w:after="0" w:line="240" w:lineRule="auto"/>
        <w:ind w:firstLine="567"/>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i/>
          <w:iCs/>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667B06B3" w:rsidR="00A95AF5" w:rsidRPr="00F96894" w:rsidRDefault="00A95AF5" w:rsidP="00F96894">
      <w:pPr>
        <w:spacing w:after="0" w:line="240" w:lineRule="auto"/>
        <w:ind w:firstLine="567"/>
        <w:jc w:val="both"/>
        <w:rPr>
          <w:rFonts w:eastAsia="MS Mincho" w:cstheme="minorHAnsi"/>
          <w:iCs/>
        </w:rPr>
      </w:pPr>
      <w:r w:rsidRPr="00A612FB">
        <w:rPr>
          <w:rFonts w:cstheme="minorHAnsi"/>
        </w:rPr>
        <w:t>6.1.</w:t>
      </w:r>
      <w:r w:rsidR="006A1CAB">
        <w:rPr>
          <w:rFonts w:cstheme="minorHAnsi"/>
        </w:rPr>
        <w:t>9</w:t>
      </w:r>
      <w:r w:rsidRPr="00A612FB">
        <w:rPr>
          <w:rFonts w:cstheme="minorHAnsi"/>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w:t>
      </w:r>
      <w:r w:rsidRPr="00E9602B">
        <w:rPr>
          <w:rFonts w:cstheme="minorHAnsi"/>
        </w:rPr>
        <w:lastRenderedPageBreak/>
        <w:t xml:space="preserve">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7AE424B6" w14:textId="77777777" w:rsidR="00DC1BC8" w:rsidRPr="00F0499F" w:rsidRDefault="00DC1BC8" w:rsidP="00DC1BC8">
      <w:pPr>
        <w:pStyle w:val="Sraopastraipa"/>
        <w:spacing w:after="0" w:line="240" w:lineRule="auto"/>
        <w:ind w:left="0" w:firstLine="567"/>
        <w:jc w:val="both"/>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0385973" w14:textId="1D6162DD" w:rsidR="007F036E" w:rsidRDefault="007F036E" w:rsidP="007F036E">
      <w:pPr>
        <w:pStyle w:val="Sraopastraipa"/>
        <w:spacing w:after="0" w:line="240" w:lineRule="auto"/>
        <w:ind w:left="0" w:firstLine="567"/>
        <w:jc w:val="both"/>
        <w:rPr>
          <w:rFonts w:eastAsia="Calibri"/>
        </w:rPr>
      </w:pP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363E6EBC" w14:textId="29ECC795" w:rsidR="00203328" w:rsidRPr="00203328" w:rsidRDefault="00203328" w:rsidP="00203328">
      <w:pPr>
        <w:pStyle w:val="Sraopastraipa"/>
        <w:spacing w:after="0" w:line="240" w:lineRule="auto"/>
        <w:ind w:left="0" w:firstLine="710"/>
        <w:jc w:val="both"/>
        <w:rPr>
          <w:rFonts w:eastAsia="Calibri"/>
        </w:rPr>
      </w:pPr>
      <w:r>
        <w:rPr>
          <w:rFonts w:eastAsia="Calibri"/>
        </w:rPr>
        <w:t xml:space="preserve">9.1. </w:t>
      </w:r>
      <w:r w:rsidR="00804C82"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2" w:name="_Hlk91157291"/>
      <w:r w:rsidR="00804C82">
        <w:rPr>
          <w:rFonts w:eastAsia="Calibri" w:cstheme="minorHAnsi"/>
        </w:rPr>
        <w:t xml:space="preserve">specialiųjų pirkimo </w:t>
      </w:r>
      <w:r w:rsidR="00804C82" w:rsidRPr="00F0499F">
        <w:rPr>
          <w:rFonts w:eastAsia="Calibri" w:cstheme="minorHAnsi"/>
        </w:rPr>
        <w:t xml:space="preserve">sąlygų </w:t>
      </w:r>
      <w:bookmarkEnd w:id="2"/>
      <w:r w:rsidR="00784052">
        <w:rPr>
          <w:rFonts w:eastAsia="Calibri" w:cstheme="minorHAnsi"/>
        </w:rPr>
        <w:t>6</w:t>
      </w:r>
      <w:r w:rsidR="00804C82">
        <w:rPr>
          <w:rFonts w:eastAsia="Calibri" w:cstheme="minorHAnsi"/>
        </w:rPr>
        <w:t xml:space="preserve"> </w:t>
      </w:r>
      <w:r w:rsidR="00804C82" w:rsidRPr="00F0499F">
        <w:rPr>
          <w:rFonts w:eastAsia="Calibri" w:cstheme="minorHAnsi"/>
        </w:rPr>
        <w:t>priede</w:t>
      </w:r>
      <w:r w:rsidR="00804C82">
        <w:rPr>
          <w:rFonts w:eastAsia="Calibri" w:cstheme="minorHAnsi"/>
        </w:rPr>
        <w:t>.</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0ACF4F1E"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w:t>
      </w:r>
      <w:r w:rsidR="00977241">
        <w:rPr>
          <w:rStyle w:val="cf01"/>
          <w:rFonts w:asciiTheme="minorHAnsi" w:hAnsiTheme="minorHAnsi" w:cstheme="minorHAnsi"/>
          <w:sz w:val="21"/>
          <w:szCs w:val="21"/>
        </w:rPr>
        <w:t>,</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r w:rsidR="00B854F9">
        <w:rPr>
          <w:rStyle w:val="cf01"/>
          <w:rFonts w:asciiTheme="minorHAnsi" w:hAnsiTheme="minorHAnsi" w:cstheme="minorHAnsi"/>
          <w:sz w:val="21"/>
          <w:szCs w:val="21"/>
        </w:rPr>
        <w:t>,</w:t>
      </w:r>
      <w:r w:rsidR="00977241" w:rsidRPr="00977241">
        <w:rPr>
          <w:rStyle w:val="cf01"/>
          <w:rFonts w:asciiTheme="minorHAnsi" w:hAnsiTheme="minorHAnsi" w:cstheme="minorHAnsi"/>
          <w:sz w:val="21"/>
          <w:szCs w:val="21"/>
        </w:rPr>
        <w:t xml:space="preserve"> </w:t>
      </w:r>
      <w:r w:rsidR="00977241" w:rsidRPr="00124D20">
        <w:rPr>
          <w:rStyle w:val="cf01"/>
          <w:rFonts w:asciiTheme="minorHAnsi" w:hAnsiTheme="minorHAnsi" w:cstheme="minorHAnsi"/>
          <w:sz w:val="21"/>
          <w:szCs w:val="21"/>
        </w:rPr>
        <w:t>pasiūlymas</w:t>
      </w:r>
      <w:r w:rsidR="00977241">
        <w:rPr>
          <w:rStyle w:val="cf01"/>
          <w:rFonts w:asciiTheme="minorHAnsi" w:hAnsiTheme="minorHAnsi" w:cstheme="minorHAnsi"/>
          <w:sz w:val="21"/>
          <w:szCs w:val="21"/>
        </w:rPr>
        <w:t>;</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2B506336" w14:textId="77777777" w:rsidR="00CD310C" w:rsidRDefault="00CD310C" w:rsidP="00851FFA"/>
    <w:p w14:paraId="52612752" w14:textId="77777777" w:rsidR="00CD310C" w:rsidRDefault="00CD310C" w:rsidP="00055ED5">
      <w:pPr>
        <w:ind w:firstLine="567"/>
        <w:jc w:val="right"/>
      </w:pPr>
    </w:p>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DF39D3">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8130B0E" w:rsidR="00705B51" w:rsidRPr="00936468" w:rsidRDefault="00705B51" w:rsidP="00705B51">
            <w:pPr>
              <w:pStyle w:val="Body2"/>
              <w:spacing w:after="0"/>
              <w:rPr>
                <w:rFonts w:asciiTheme="minorHAnsi" w:hAnsiTheme="minorHAnsi" w:cstheme="minorHAnsi"/>
                <w:color w:val="auto"/>
                <w:lang w:val="lt-LT"/>
              </w:rPr>
            </w:pPr>
          </w:p>
          <w:p w14:paraId="435C7240" w14:textId="4432F0B7" w:rsidR="00705B51" w:rsidRDefault="001B1B03" w:rsidP="00705B51">
            <w:pPr>
              <w:jc w:val="both"/>
            </w:pPr>
            <w:r>
              <w:t>NETAIKOMA</w:t>
            </w: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46FE42EC" w:rsidR="00705B51" w:rsidRPr="00936468" w:rsidRDefault="00705B51" w:rsidP="00705B51">
            <w:pPr>
              <w:pStyle w:val="Body2"/>
              <w:spacing w:after="0"/>
              <w:rPr>
                <w:rFonts w:asciiTheme="minorHAnsi" w:hAnsiTheme="minorHAnsi" w:cstheme="minorHAnsi"/>
                <w:color w:val="auto"/>
                <w:lang w:val="lt-LT"/>
              </w:rPr>
            </w:pPr>
          </w:p>
          <w:p w14:paraId="3D6D07A1" w14:textId="702A402A" w:rsidR="00705B51" w:rsidRDefault="0051481E" w:rsidP="00705B51">
            <w:pPr>
              <w:jc w:val="both"/>
            </w:pPr>
            <w:r>
              <w:t>NETAIKOMA</w:t>
            </w: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58628982" w14:textId="77777777" w:rsidR="009E76C1" w:rsidRDefault="009E76C1" w:rsidP="00970D0C">
      <w:pPr>
        <w:jc w:val="both"/>
      </w:pPr>
    </w:p>
    <w:p w14:paraId="67550601" w14:textId="77777777" w:rsidR="00CD310C" w:rsidRDefault="00CD310C" w:rsidP="00970D0C">
      <w:pPr>
        <w:jc w:val="both"/>
      </w:pPr>
    </w:p>
    <w:p w14:paraId="409DF44D" w14:textId="77777777" w:rsidR="00CD310C" w:rsidRDefault="00CD310C" w:rsidP="00970D0C">
      <w:pPr>
        <w:jc w:val="both"/>
      </w:pPr>
    </w:p>
    <w:p w14:paraId="7608120F" w14:textId="77777777" w:rsidR="00CD310C" w:rsidRDefault="00CD310C" w:rsidP="00970D0C">
      <w:pPr>
        <w:jc w:val="both"/>
      </w:pPr>
    </w:p>
    <w:p w14:paraId="438A1354" w14:textId="77777777" w:rsidR="00CD310C" w:rsidRDefault="00CD310C" w:rsidP="00970D0C">
      <w:pPr>
        <w:jc w:val="both"/>
      </w:pPr>
    </w:p>
    <w:p w14:paraId="5D347D91" w14:textId="77777777" w:rsidR="00CD310C" w:rsidRDefault="00CD310C" w:rsidP="00970D0C">
      <w:pPr>
        <w:jc w:val="both"/>
      </w:pPr>
    </w:p>
    <w:p w14:paraId="4CED82AE" w14:textId="77777777" w:rsidR="00CD310C" w:rsidRDefault="00CD310C" w:rsidP="00970D0C">
      <w:pPr>
        <w:jc w:val="both"/>
      </w:pPr>
    </w:p>
    <w:p w14:paraId="7F73B142" w14:textId="77777777" w:rsidR="00CD310C" w:rsidRDefault="00CD310C" w:rsidP="00970D0C">
      <w:pPr>
        <w:jc w:val="both"/>
      </w:pPr>
    </w:p>
    <w:p w14:paraId="6283263F" w14:textId="77777777" w:rsidR="00CD310C" w:rsidRDefault="00CD310C" w:rsidP="00970D0C">
      <w:pPr>
        <w:jc w:val="both"/>
      </w:pPr>
    </w:p>
    <w:p w14:paraId="4AC26105" w14:textId="77777777" w:rsidR="00CD310C" w:rsidRDefault="00CD310C" w:rsidP="00970D0C">
      <w:pPr>
        <w:jc w:val="both"/>
      </w:pPr>
    </w:p>
    <w:p w14:paraId="0A5D764C" w14:textId="77777777" w:rsidR="00CD310C" w:rsidRDefault="00CD310C" w:rsidP="00970D0C">
      <w:pPr>
        <w:jc w:val="both"/>
      </w:pPr>
    </w:p>
    <w:p w14:paraId="3435B91B" w14:textId="77777777" w:rsidR="00CD310C" w:rsidRDefault="00CD310C" w:rsidP="00970D0C">
      <w:pPr>
        <w:jc w:val="both"/>
      </w:pPr>
    </w:p>
    <w:p w14:paraId="1D69ADC0" w14:textId="77777777" w:rsidR="00CD310C" w:rsidRDefault="00CD310C" w:rsidP="00970D0C">
      <w:pPr>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B4150B5"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Tiekėjai turi atitikti</w:t>
      </w:r>
      <w:r w:rsidR="00A71979">
        <w:rPr>
          <w:rFonts w:eastAsia="Calibri" w:cstheme="minorHAnsi"/>
          <w:lang w:eastAsia="en-US"/>
        </w:rPr>
        <w:t xml:space="preserve"> specialiųjų</w:t>
      </w:r>
      <w:r w:rsidR="00606DA7" w:rsidRPr="00F0499F">
        <w:rPr>
          <w:rFonts w:eastAsia="Calibri" w:cstheme="minorHAnsi"/>
          <w:lang w:eastAsia="en-US"/>
        </w:rPr>
        <w:t xml:space="preserve">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66C0DEEF" w14:textId="1EA56C5F" w:rsidR="009A32F1" w:rsidRPr="0037412E" w:rsidRDefault="009E76C1" w:rsidP="0037412E">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Tiekėjo kvalifikacija</w:t>
      </w:r>
      <w:r w:rsidR="00274C16">
        <w:rPr>
          <w:rFonts w:eastAsia="Arial" w:cstheme="minorHAnsi"/>
        </w:rPr>
        <w:t xml:space="preserve">i </w:t>
      </w:r>
      <w:r w:rsidR="00877EDB">
        <w:rPr>
          <w:rFonts w:eastAsia="Arial" w:cstheme="minorHAnsi"/>
        </w:rPr>
        <w:t xml:space="preserve">reikalavimai </w:t>
      </w:r>
      <w:r w:rsidR="00F733C0">
        <w:rPr>
          <w:rFonts w:eastAsia="Arial" w:cstheme="minorHAnsi"/>
        </w:rPr>
        <w:t>nenustatomi</w:t>
      </w:r>
      <w:r w:rsidR="00877EDB">
        <w:rPr>
          <w:rFonts w:eastAsia="Arial" w:cstheme="minorHAnsi"/>
        </w:rPr>
        <w:t>.</w:t>
      </w: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6A46F08E" w14:textId="0250AA4D" w:rsidR="00801DBC" w:rsidRPr="00FC0659" w:rsidRDefault="0003370F" w:rsidP="005C7E7A">
            <w:pPr>
              <w:spacing w:line="240" w:lineRule="auto"/>
              <w:jc w:val="both"/>
              <w:rPr>
                <w:rFonts w:cstheme="minorHAnsi"/>
              </w:rPr>
            </w:pPr>
            <w:r>
              <w:rPr>
                <w:rFonts w:cstheme="minorHAnsi"/>
              </w:rPr>
              <w:t>Nenustatomas</w:t>
            </w:r>
          </w:p>
        </w:tc>
        <w:tc>
          <w:tcPr>
            <w:tcW w:w="3358" w:type="dxa"/>
          </w:tcPr>
          <w:p w14:paraId="3E87583E" w14:textId="4F02EC96" w:rsidR="005D5390" w:rsidRPr="00BD4F71" w:rsidRDefault="0003370F" w:rsidP="00BD4F71">
            <w:pPr>
              <w:tabs>
                <w:tab w:val="left" w:pos="456"/>
                <w:tab w:val="left" w:pos="1653"/>
              </w:tabs>
              <w:spacing w:line="240" w:lineRule="auto"/>
              <w:rPr>
                <w:color w:val="000000"/>
                <w:kern w:val="2"/>
                <w:szCs w:val="24"/>
                <w14:ligatures w14:val="standardContextual"/>
              </w:rPr>
            </w:pPr>
            <w:r>
              <w:rPr>
                <w:color w:val="000000"/>
                <w:kern w:val="2"/>
                <w:szCs w:val="24"/>
                <w14:ligatures w14:val="standardContextual"/>
              </w:rPr>
              <w:t>Nereikalaujama</w:t>
            </w:r>
          </w:p>
        </w:tc>
        <w:tc>
          <w:tcPr>
            <w:tcW w:w="1880" w:type="dxa"/>
          </w:tcPr>
          <w:p w14:paraId="69512880" w14:textId="367377EF" w:rsidR="00A2132F" w:rsidRPr="008E7ADC" w:rsidRDefault="00A2132F" w:rsidP="00A2132F">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019D5694" w14:textId="77777777" w:rsidR="00314906" w:rsidRDefault="00314906" w:rsidP="009E76C1">
      <w:pPr>
        <w:spacing w:after="0" w:line="240" w:lineRule="auto"/>
        <w:ind w:firstLine="567"/>
        <w:jc w:val="both"/>
        <w:rPr>
          <w:rFonts w:eastAsia="Arial" w:cstheme="minorHAnsi"/>
        </w:rPr>
      </w:pPr>
    </w:p>
    <w:p w14:paraId="7AB4F8D6" w14:textId="77777777" w:rsidR="0070579D" w:rsidRDefault="0070579D" w:rsidP="0070579D">
      <w:pPr>
        <w:spacing w:after="0" w:line="240" w:lineRule="auto"/>
        <w:jc w:val="center"/>
        <w:rPr>
          <w:rFonts w:cs="Times New Roman"/>
          <w:b/>
          <w:szCs w:val="24"/>
        </w:rPr>
      </w:pPr>
    </w:p>
    <w:p w14:paraId="7C6B630B" w14:textId="77777777" w:rsidR="009A0443" w:rsidRDefault="009A0443" w:rsidP="00801DBC">
      <w:pPr>
        <w:spacing w:after="0" w:line="240" w:lineRule="auto"/>
        <w:jc w:val="both"/>
        <w:rPr>
          <w:rFonts w:eastAsia="Calibri" w:cstheme="minorHAnsi"/>
        </w:rPr>
      </w:pPr>
    </w:p>
    <w:p w14:paraId="39F223FB" w14:textId="77777777" w:rsidR="007F514C" w:rsidRDefault="007F514C" w:rsidP="00801DBC">
      <w:pPr>
        <w:spacing w:after="0" w:line="240" w:lineRule="auto"/>
        <w:jc w:val="both"/>
        <w:rPr>
          <w:rFonts w:eastAsia="Calibri" w:cstheme="minorHAnsi"/>
        </w:rPr>
      </w:pPr>
    </w:p>
    <w:p w14:paraId="5774EB35" w14:textId="77777777" w:rsidR="007F514C" w:rsidRDefault="007F514C" w:rsidP="00801DBC">
      <w:pPr>
        <w:spacing w:after="0" w:line="240" w:lineRule="auto"/>
        <w:jc w:val="both"/>
        <w:rPr>
          <w:rFonts w:eastAsia="Calibri" w:cstheme="minorHAnsi"/>
        </w:rPr>
      </w:pPr>
    </w:p>
    <w:p w14:paraId="5B30B3B0" w14:textId="77777777" w:rsidR="007F514C" w:rsidRDefault="007F514C" w:rsidP="00801DBC">
      <w:pPr>
        <w:spacing w:after="0" w:line="240" w:lineRule="auto"/>
        <w:jc w:val="both"/>
        <w:rPr>
          <w:rFonts w:eastAsia="Calibri" w:cstheme="minorHAnsi"/>
        </w:rPr>
      </w:pPr>
    </w:p>
    <w:p w14:paraId="67F8A4CC" w14:textId="77777777" w:rsidR="007F514C" w:rsidRDefault="007F514C" w:rsidP="00801DBC">
      <w:pPr>
        <w:spacing w:after="0" w:line="240" w:lineRule="auto"/>
        <w:jc w:val="both"/>
        <w:rPr>
          <w:rFonts w:eastAsia="Calibri" w:cstheme="minorHAnsi"/>
        </w:rPr>
      </w:pPr>
    </w:p>
    <w:p w14:paraId="7BBB5839" w14:textId="77777777" w:rsidR="007F514C" w:rsidRDefault="007F514C" w:rsidP="00801DBC">
      <w:pPr>
        <w:spacing w:after="0" w:line="240" w:lineRule="auto"/>
        <w:jc w:val="both"/>
        <w:rPr>
          <w:rFonts w:eastAsia="Calibri" w:cstheme="minorHAnsi"/>
        </w:rPr>
      </w:pPr>
    </w:p>
    <w:p w14:paraId="3F1F5DF7" w14:textId="77777777" w:rsidR="007F514C" w:rsidRDefault="007F514C" w:rsidP="00801DBC">
      <w:pPr>
        <w:spacing w:after="0" w:line="240" w:lineRule="auto"/>
        <w:jc w:val="both"/>
        <w:rPr>
          <w:rFonts w:eastAsia="Calibri" w:cstheme="minorHAnsi"/>
        </w:rPr>
      </w:pPr>
    </w:p>
    <w:p w14:paraId="7D935DFE" w14:textId="77777777" w:rsidR="007F514C" w:rsidRDefault="007F514C" w:rsidP="00801DBC">
      <w:pPr>
        <w:spacing w:after="0" w:line="240" w:lineRule="auto"/>
        <w:jc w:val="both"/>
        <w:rPr>
          <w:rFonts w:eastAsia="Calibri" w:cstheme="minorHAnsi"/>
        </w:rPr>
      </w:pPr>
    </w:p>
    <w:p w14:paraId="56DF20DC" w14:textId="77777777" w:rsidR="007F514C" w:rsidRDefault="007F514C" w:rsidP="00801DBC">
      <w:pPr>
        <w:spacing w:after="0" w:line="240" w:lineRule="auto"/>
        <w:jc w:val="both"/>
        <w:rPr>
          <w:rFonts w:eastAsia="Calibri" w:cstheme="minorHAnsi"/>
        </w:rPr>
      </w:pPr>
    </w:p>
    <w:p w14:paraId="1809B2FD" w14:textId="77777777" w:rsidR="007F514C" w:rsidRDefault="007F514C" w:rsidP="00801DBC">
      <w:pPr>
        <w:spacing w:after="0" w:line="240" w:lineRule="auto"/>
        <w:jc w:val="both"/>
        <w:rPr>
          <w:rFonts w:eastAsia="Calibri" w:cstheme="minorHAnsi"/>
        </w:rPr>
      </w:pPr>
    </w:p>
    <w:p w14:paraId="5723C381" w14:textId="77777777" w:rsidR="007F514C" w:rsidRDefault="007F514C" w:rsidP="00801DBC">
      <w:pPr>
        <w:spacing w:after="0" w:line="240" w:lineRule="auto"/>
        <w:jc w:val="both"/>
        <w:rPr>
          <w:rFonts w:eastAsia="Calibri" w:cstheme="minorHAnsi"/>
        </w:rPr>
      </w:pPr>
    </w:p>
    <w:p w14:paraId="0E21A043" w14:textId="77777777" w:rsidR="007F514C" w:rsidRDefault="007F514C" w:rsidP="00801DBC">
      <w:pPr>
        <w:spacing w:after="0" w:line="240" w:lineRule="auto"/>
        <w:jc w:val="both"/>
        <w:rPr>
          <w:rFonts w:eastAsia="Calibri" w:cstheme="minorHAnsi"/>
        </w:rPr>
      </w:pPr>
    </w:p>
    <w:p w14:paraId="1D6553B7" w14:textId="77777777" w:rsidR="007F514C" w:rsidRDefault="007F514C" w:rsidP="00801DBC">
      <w:pPr>
        <w:spacing w:after="0" w:line="240" w:lineRule="auto"/>
        <w:jc w:val="both"/>
        <w:rPr>
          <w:rFonts w:eastAsia="Calibri" w:cstheme="minorHAnsi"/>
        </w:rPr>
      </w:pPr>
    </w:p>
    <w:p w14:paraId="3C9B9D88" w14:textId="77777777" w:rsidR="007F514C" w:rsidRDefault="007F514C" w:rsidP="00801DBC">
      <w:pPr>
        <w:spacing w:after="0" w:line="240" w:lineRule="auto"/>
        <w:jc w:val="both"/>
        <w:rPr>
          <w:rFonts w:eastAsia="Calibri" w:cstheme="minorHAnsi"/>
        </w:rPr>
      </w:pPr>
    </w:p>
    <w:p w14:paraId="7F2D6BA3" w14:textId="77777777" w:rsidR="007F514C" w:rsidRDefault="007F514C" w:rsidP="00801DBC">
      <w:pPr>
        <w:spacing w:after="0" w:line="240" w:lineRule="auto"/>
        <w:jc w:val="both"/>
        <w:rPr>
          <w:rFonts w:eastAsia="Calibri" w:cstheme="minorHAnsi"/>
        </w:rPr>
      </w:pPr>
    </w:p>
    <w:p w14:paraId="3AA8B7EE" w14:textId="77777777" w:rsidR="007F514C" w:rsidRDefault="007F514C" w:rsidP="00801DBC">
      <w:pPr>
        <w:spacing w:after="0" w:line="240" w:lineRule="auto"/>
        <w:jc w:val="both"/>
        <w:rPr>
          <w:rFonts w:eastAsia="Calibri" w:cstheme="minorHAnsi"/>
        </w:rPr>
      </w:pPr>
    </w:p>
    <w:p w14:paraId="55A6A15C" w14:textId="77777777" w:rsidR="007F514C" w:rsidRDefault="007F514C" w:rsidP="00801DBC">
      <w:pPr>
        <w:spacing w:after="0" w:line="240" w:lineRule="auto"/>
        <w:jc w:val="both"/>
        <w:rPr>
          <w:rFonts w:eastAsia="Calibri" w:cstheme="minorHAnsi"/>
        </w:rPr>
      </w:pPr>
    </w:p>
    <w:p w14:paraId="4D11ABB7" w14:textId="77777777" w:rsidR="007F514C" w:rsidRDefault="007F514C" w:rsidP="00801DBC">
      <w:pPr>
        <w:spacing w:after="0" w:line="240" w:lineRule="auto"/>
        <w:jc w:val="both"/>
        <w:rPr>
          <w:rFonts w:eastAsia="Calibri" w:cstheme="minorHAnsi"/>
        </w:rPr>
      </w:pPr>
    </w:p>
    <w:p w14:paraId="18D7AE76" w14:textId="77777777" w:rsidR="007F514C" w:rsidRDefault="007F514C" w:rsidP="00801DBC">
      <w:pPr>
        <w:spacing w:after="0" w:line="240" w:lineRule="auto"/>
        <w:jc w:val="both"/>
        <w:rPr>
          <w:rFonts w:eastAsia="Calibri" w:cstheme="minorHAnsi"/>
        </w:rPr>
      </w:pPr>
    </w:p>
    <w:p w14:paraId="06DEF53F" w14:textId="77777777" w:rsidR="007F514C" w:rsidRDefault="007F514C" w:rsidP="00801DBC">
      <w:pPr>
        <w:spacing w:after="0" w:line="240" w:lineRule="auto"/>
        <w:jc w:val="both"/>
        <w:rPr>
          <w:rFonts w:eastAsia="Calibri" w:cstheme="minorHAnsi"/>
        </w:rPr>
      </w:pPr>
    </w:p>
    <w:p w14:paraId="085B9C37" w14:textId="77777777" w:rsidR="007F514C" w:rsidRDefault="007F514C" w:rsidP="00801DBC">
      <w:pPr>
        <w:spacing w:after="0" w:line="240" w:lineRule="auto"/>
        <w:jc w:val="both"/>
        <w:rPr>
          <w:rFonts w:eastAsia="Calibri" w:cstheme="minorHAnsi"/>
        </w:rPr>
      </w:pPr>
    </w:p>
    <w:p w14:paraId="268A814B" w14:textId="77777777" w:rsidR="007F514C" w:rsidRDefault="007F514C" w:rsidP="00801DBC">
      <w:pPr>
        <w:spacing w:after="0" w:line="240" w:lineRule="auto"/>
        <w:jc w:val="both"/>
        <w:rPr>
          <w:rFonts w:eastAsia="Calibri" w:cstheme="minorHAnsi"/>
        </w:rPr>
      </w:pPr>
    </w:p>
    <w:p w14:paraId="1F2DAD55" w14:textId="77777777" w:rsidR="00A87C80" w:rsidRDefault="00A87C80" w:rsidP="00801DBC">
      <w:pPr>
        <w:spacing w:after="0" w:line="240" w:lineRule="auto"/>
        <w:jc w:val="both"/>
        <w:rPr>
          <w:rFonts w:eastAsia="Calibri" w:cstheme="minorHAnsi"/>
        </w:rPr>
      </w:pPr>
    </w:p>
    <w:p w14:paraId="3BA29196" w14:textId="77777777" w:rsidR="0037412E" w:rsidRDefault="0037412E" w:rsidP="00801DBC">
      <w:pPr>
        <w:spacing w:after="0" w:line="240" w:lineRule="auto"/>
        <w:jc w:val="both"/>
        <w:rPr>
          <w:rFonts w:eastAsia="Calibri" w:cstheme="minorHAnsi"/>
        </w:rPr>
      </w:pPr>
    </w:p>
    <w:p w14:paraId="4850CC03" w14:textId="77777777" w:rsidR="007F514C" w:rsidRDefault="007F514C" w:rsidP="00801DBC">
      <w:pPr>
        <w:spacing w:after="0" w:line="240" w:lineRule="auto"/>
        <w:jc w:val="both"/>
        <w:rPr>
          <w:rFonts w:eastAsia="Calibri" w:cstheme="minorHAnsi"/>
        </w:rPr>
      </w:pPr>
    </w:p>
    <w:p w14:paraId="07F21FD0" w14:textId="77777777" w:rsidR="007F514C" w:rsidRDefault="007F514C" w:rsidP="00801DBC">
      <w:pPr>
        <w:spacing w:after="0" w:line="240" w:lineRule="auto"/>
        <w:jc w:val="both"/>
        <w:rPr>
          <w:rFonts w:eastAsia="Calibri" w:cstheme="minorHAnsi"/>
        </w:rPr>
      </w:pPr>
    </w:p>
    <w:p w14:paraId="1BF32CDC" w14:textId="77777777" w:rsidR="007F514C" w:rsidRDefault="007F514C" w:rsidP="00801DBC">
      <w:pPr>
        <w:spacing w:after="0" w:line="240" w:lineRule="auto"/>
        <w:jc w:val="both"/>
        <w:rPr>
          <w:rFonts w:eastAsia="Calibri" w:cstheme="minorHAnsi"/>
        </w:rPr>
      </w:pPr>
    </w:p>
    <w:p w14:paraId="111CB31B" w14:textId="77777777" w:rsidR="007F514C" w:rsidRDefault="007F514C" w:rsidP="00801DBC">
      <w:pPr>
        <w:spacing w:after="0" w:line="240" w:lineRule="auto"/>
        <w:jc w:val="both"/>
        <w:rPr>
          <w:rFonts w:eastAsia="Calibri" w:cstheme="minorHAnsi"/>
        </w:rPr>
      </w:pPr>
    </w:p>
    <w:p w14:paraId="773C281B" w14:textId="77777777" w:rsidR="007F514C" w:rsidRPr="00A91C4E" w:rsidRDefault="007F514C" w:rsidP="007F514C">
      <w:pPr>
        <w:pStyle w:val="Antrat2"/>
        <w:ind w:left="5103"/>
        <w:rPr>
          <w:rFonts w:asciiTheme="minorHAnsi" w:eastAsia="Calibri" w:hAnsiTheme="minorHAnsi" w:cstheme="minorHAnsi"/>
          <w:color w:val="auto"/>
          <w:sz w:val="21"/>
          <w:szCs w:val="21"/>
        </w:rPr>
      </w:pPr>
      <w:bookmarkStart w:id="3" w:name="_Ref39484039"/>
      <w:bookmarkStart w:id="4" w:name="_Ref40278562"/>
      <w:bookmarkStart w:id="5" w:name="_Toc126333945"/>
      <w:r w:rsidRPr="00A91C4E">
        <w:rPr>
          <w:rFonts w:asciiTheme="minorHAnsi" w:eastAsia="Calibri" w:hAnsiTheme="minorHAnsi" w:cstheme="minorHAnsi"/>
          <w:color w:val="auto"/>
          <w:sz w:val="21"/>
          <w:szCs w:val="21"/>
        </w:rPr>
        <w:lastRenderedPageBreak/>
        <w:t>Pirkimo sąlygų 7 priedas „Pasiūlymų vertinimo kriterijai ir sąlygos“</w:t>
      </w:r>
      <w:bookmarkEnd w:id="3"/>
      <w:bookmarkEnd w:id="4"/>
      <w:bookmarkEnd w:id="5"/>
    </w:p>
    <w:p w14:paraId="59DB78F6" w14:textId="77777777" w:rsidR="007F514C" w:rsidRPr="00F0499F" w:rsidRDefault="007F514C" w:rsidP="007F514C">
      <w:pPr>
        <w:jc w:val="center"/>
        <w:rPr>
          <w:b/>
          <w:szCs w:val="24"/>
        </w:rPr>
      </w:pPr>
    </w:p>
    <w:p w14:paraId="53BC5799" w14:textId="7302BE46" w:rsidR="007F514C" w:rsidRPr="00F0499F" w:rsidRDefault="007F514C" w:rsidP="007F514C">
      <w:pPr>
        <w:pStyle w:val="Paantrat"/>
        <w:jc w:val="center"/>
        <w:rPr>
          <w:rFonts w:cstheme="minorHAnsi"/>
          <w:bCs/>
          <w:smallCaps/>
          <w:sz w:val="22"/>
          <w:szCs w:val="22"/>
        </w:rPr>
      </w:pPr>
      <w:r w:rsidRPr="00F0499F">
        <w:t>PASIŪLYMŲ VERTINIMO KRITERIJAI ir S</w:t>
      </w:r>
      <w:r w:rsidR="00BF206E">
        <w:t>ĄLYGOS</w:t>
      </w:r>
    </w:p>
    <w:p w14:paraId="7B796770" w14:textId="77777777" w:rsidR="007F514C" w:rsidRDefault="007F514C" w:rsidP="007F514C">
      <w:pPr>
        <w:spacing w:line="240" w:lineRule="auto"/>
        <w:ind w:left="7314"/>
        <w:rPr>
          <w:rFonts w:ascii="Arial" w:hAnsi="Arial" w:cs="Arial"/>
        </w:rPr>
      </w:pPr>
    </w:p>
    <w:p w14:paraId="48AF461A" w14:textId="77777777" w:rsidR="00A91C4E" w:rsidRPr="00315A8D" w:rsidRDefault="007F514C" w:rsidP="00A91C4E">
      <w:pPr>
        <w:pStyle w:val="paragrafesrasas2lygis"/>
        <w:spacing w:line="240" w:lineRule="auto"/>
        <w:ind w:firstLine="397"/>
        <w:rPr>
          <w:rFonts w:asciiTheme="minorHAnsi" w:hAnsiTheme="minorHAnsi" w:cstheme="minorHAnsi"/>
          <w:sz w:val="21"/>
          <w:szCs w:val="21"/>
        </w:rPr>
      </w:pPr>
      <w:r w:rsidRPr="00210870">
        <w:rPr>
          <w:rFonts w:asciiTheme="minorHAnsi" w:hAnsiTheme="minorHAnsi" w:cstheme="minorHAnsi"/>
          <w:color w:val="7030A0"/>
          <w:sz w:val="21"/>
          <w:szCs w:val="21"/>
        </w:rPr>
        <w:t xml:space="preserve"> </w:t>
      </w:r>
      <w:r w:rsidR="00A91C4E"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4CCE466B" w14:textId="07212486" w:rsidR="007F514C" w:rsidRPr="003D4196" w:rsidRDefault="007F514C" w:rsidP="00A91C4E">
      <w:pPr>
        <w:pStyle w:val="paragrafesrasas2lygis"/>
        <w:ind w:firstLine="397"/>
        <w:jc w:val="left"/>
        <w:rPr>
          <w:rFonts w:asciiTheme="minorHAnsi" w:hAnsiTheme="minorHAnsi" w:cstheme="minorHAnsi"/>
          <w:i/>
          <w:iCs/>
          <w:color w:val="7030A0"/>
          <w:sz w:val="21"/>
          <w:szCs w:val="21"/>
        </w:rPr>
      </w:pPr>
    </w:p>
    <w:p w14:paraId="2070653E" w14:textId="77777777" w:rsidR="007F514C" w:rsidRPr="00210870" w:rsidRDefault="007F514C" w:rsidP="007F514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1C334DCB" w14:textId="12E8C45B" w:rsidR="007F514C" w:rsidRDefault="007F514C" w:rsidP="00A91C4E">
      <w:pPr>
        <w:spacing w:after="0" w:line="240" w:lineRule="auto"/>
        <w:jc w:val="center"/>
        <w:rPr>
          <w:rFonts w:eastAsia="Calibri" w:cstheme="minorHAnsi"/>
        </w:rPr>
      </w:pPr>
      <w:r w:rsidRPr="00F0499F">
        <w:rPr>
          <w:rFonts w:cstheme="minorHAnsi"/>
        </w:rPr>
        <w:t>__________</w:t>
      </w:r>
    </w:p>
    <w:sectPr w:rsidR="007F514C"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D204" w14:textId="77777777" w:rsidR="0061401A" w:rsidRDefault="0061401A" w:rsidP="00D50065">
      <w:pPr>
        <w:spacing w:after="0" w:line="240" w:lineRule="auto"/>
      </w:pPr>
      <w:r>
        <w:separator/>
      </w:r>
    </w:p>
  </w:endnote>
  <w:endnote w:type="continuationSeparator" w:id="0">
    <w:p w14:paraId="563D22EA" w14:textId="77777777" w:rsidR="0061401A" w:rsidRDefault="0061401A"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7C60" w14:textId="77777777" w:rsidR="0061401A" w:rsidRDefault="0061401A" w:rsidP="00D50065">
      <w:pPr>
        <w:spacing w:after="0" w:line="240" w:lineRule="auto"/>
      </w:pPr>
      <w:r>
        <w:separator/>
      </w:r>
    </w:p>
  </w:footnote>
  <w:footnote w:type="continuationSeparator" w:id="0">
    <w:p w14:paraId="7EBCBF8F" w14:textId="77777777" w:rsidR="0061401A" w:rsidRDefault="0061401A"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70F"/>
    <w:rsid w:val="00033B07"/>
    <w:rsid w:val="00035A7C"/>
    <w:rsid w:val="00036A12"/>
    <w:rsid w:val="00037E0E"/>
    <w:rsid w:val="000400CD"/>
    <w:rsid w:val="00041F69"/>
    <w:rsid w:val="0004414D"/>
    <w:rsid w:val="000463CA"/>
    <w:rsid w:val="00055A35"/>
    <w:rsid w:val="00055ED5"/>
    <w:rsid w:val="0007276E"/>
    <w:rsid w:val="00073F9D"/>
    <w:rsid w:val="00075906"/>
    <w:rsid w:val="00082DF2"/>
    <w:rsid w:val="000A13F8"/>
    <w:rsid w:val="000A3364"/>
    <w:rsid w:val="000B335D"/>
    <w:rsid w:val="000C5F14"/>
    <w:rsid w:val="000C782E"/>
    <w:rsid w:val="000D6329"/>
    <w:rsid w:val="000E39EF"/>
    <w:rsid w:val="000E461A"/>
    <w:rsid w:val="000E6E3D"/>
    <w:rsid w:val="00116E27"/>
    <w:rsid w:val="00121086"/>
    <w:rsid w:val="00124D20"/>
    <w:rsid w:val="00144B5B"/>
    <w:rsid w:val="00156D92"/>
    <w:rsid w:val="00167A9E"/>
    <w:rsid w:val="00186FAD"/>
    <w:rsid w:val="00191926"/>
    <w:rsid w:val="00191927"/>
    <w:rsid w:val="00194F85"/>
    <w:rsid w:val="001A08D1"/>
    <w:rsid w:val="001A52D8"/>
    <w:rsid w:val="001B0FF3"/>
    <w:rsid w:val="001B1B03"/>
    <w:rsid w:val="001C127C"/>
    <w:rsid w:val="001C72EF"/>
    <w:rsid w:val="001D0D64"/>
    <w:rsid w:val="001D7901"/>
    <w:rsid w:val="001D7BAA"/>
    <w:rsid w:val="001E2F36"/>
    <w:rsid w:val="001E4E59"/>
    <w:rsid w:val="001F5C1A"/>
    <w:rsid w:val="002018F3"/>
    <w:rsid w:val="00203328"/>
    <w:rsid w:val="002102F0"/>
    <w:rsid w:val="00223531"/>
    <w:rsid w:val="002247D2"/>
    <w:rsid w:val="002300BD"/>
    <w:rsid w:val="00236F80"/>
    <w:rsid w:val="00237637"/>
    <w:rsid w:val="00254FE4"/>
    <w:rsid w:val="00256BCA"/>
    <w:rsid w:val="00271522"/>
    <w:rsid w:val="00274C16"/>
    <w:rsid w:val="00297356"/>
    <w:rsid w:val="002A6047"/>
    <w:rsid w:val="002A60FD"/>
    <w:rsid w:val="002A6A20"/>
    <w:rsid w:val="002A77AF"/>
    <w:rsid w:val="002B111C"/>
    <w:rsid w:val="002C3477"/>
    <w:rsid w:val="002E3FA4"/>
    <w:rsid w:val="002E5B52"/>
    <w:rsid w:val="002E6881"/>
    <w:rsid w:val="002F642F"/>
    <w:rsid w:val="00300989"/>
    <w:rsid w:val="00314906"/>
    <w:rsid w:val="00315874"/>
    <w:rsid w:val="00315D35"/>
    <w:rsid w:val="0032056A"/>
    <w:rsid w:val="00322B31"/>
    <w:rsid w:val="0033075B"/>
    <w:rsid w:val="00344603"/>
    <w:rsid w:val="00347E2F"/>
    <w:rsid w:val="00350A7B"/>
    <w:rsid w:val="003576C7"/>
    <w:rsid w:val="003610A6"/>
    <w:rsid w:val="0036382A"/>
    <w:rsid w:val="003641FB"/>
    <w:rsid w:val="003702C9"/>
    <w:rsid w:val="00372862"/>
    <w:rsid w:val="0037412E"/>
    <w:rsid w:val="0038038E"/>
    <w:rsid w:val="00382812"/>
    <w:rsid w:val="00390911"/>
    <w:rsid w:val="0039499F"/>
    <w:rsid w:val="003A3639"/>
    <w:rsid w:val="003A4676"/>
    <w:rsid w:val="003A54DE"/>
    <w:rsid w:val="003A60D8"/>
    <w:rsid w:val="003B3E54"/>
    <w:rsid w:val="003C2516"/>
    <w:rsid w:val="003C2BE4"/>
    <w:rsid w:val="003C4269"/>
    <w:rsid w:val="003C6AA6"/>
    <w:rsid w:val="003D2347"/>
    <w:rsid w:val="003D3D03"/>
    <w:rsid w:val="003D40CD"/>
    <w:rsid w:val="003D4A8F"/>
    <w:rsid w:val="003D5B2D"/>
    <w:rsid w:val="003E4C80"/>
    <w:rsid w:val="003E6A05"/>
    <w:rsid w:val="00402853"/>
    <w:rsid w:val="00411678"/>
    <w:rsid w:val="00420BE7"/>
    <w:rsid w:val="004215AC"/>
    <w:rsid w:val="00421847"/>
    <w:rsid w:val="004317E0"/>
    <w:rsid w:val="00433605"/>
    <w:rsid w:val="00442EFA"/>
    <w:rsid w:val="00455ED0"/>
    <w:rsid w:val="00460579"/>
    <w:rsid w:val="00460965"/>
    <w:rsid w:val="00466719"/>
    <w:rsid w:val="00470495"/>
    <w:rsid w:val="00470E2C"/>
    <w:rsid w:val="00474E3C"/>
    <w:rsid w:val="00476EE8"/>
    <w:rsid w:val="00482DE8"/>
    <w:rsid w:val="00485A65"/>
    <w:rsid w:val="004928F2"/>
    <w:rsid w:val="00495302"/>
    <w:rsid w:val="00497D89"/>
    <w:rsid w:val="004A358F"/>
    <w:rsid w:val="004A54BC"/>
    <w:rsid w:val="004B5B1A"/>
    <w:rsid w:val="004C398A"/>
    <w:rsid w:val="004C6175"/>
    <w:rsid w:val="004C76FD"/>
    <w:rsid w:val="004D0C45"/>
    <w:rsid w:val="004D2145"/>
    <w:rsid w:val="004D366C"/>
    <w:rsid w:val="004D4A48"/>
    <w:rsid w:val="004E7BA1"/>
    <w:rsid w:val="004F2BF2"/>
    <w:rsid w:val="004F3696"/>
    <w:rsid w:val="0050145F"/>
    <w:rsid w:val="00505B07"/>
    <w:rsid w:val="005114E1"/>
    <w:rsid w:val="00513DDC"/>
    <w:rsid w:val="0051481E"/>
    <w:rsid w:val="00520191"/>
    <w:rsid w:val="00536DAD"/>
    <w:rsid w:val="00545D43"/>
    <w:rsid w:val="00550B0A"/>
    <w:rsid w:val="005520DD"/>
    <w:rsid w:val="00552D05"/>
    <w:rsid w:val="00552F10"/>
    <w:rsid w:val="00562008"/>
    <w:rsid w:val="005621C5"/>
    <w:rsid w:val="00566C32"/>
    <w:rsid w:val="00573139"/>
    <w:rsid w:val="005874BE"/>
    <w:rsid w:val="005A5B60"/>
    <w:rsid w:val="005B1C7B"/>
    <w:rsid w:val="005B2CDA"/>
    <w:rsid w:val="005C013D"/>
    <w:rsid w:val="005C7E7A"/>
    <w:rsid w:val="005D5371"/>
    <w:rsid w:val="005D5390"/>
    <w:rsid w:val="005E450B"/>
    <w:rsid w:val="005E4ECE"/>
    <w:rsid w:val="005E76D6"/>
    <w:rsid w:val="005F291D"/>
    <w:rsid w:val="005F2DE5"/>
    <w:rsid w:val="005F598F"/>
    <w:rsid w:val="005F77B3"/>
    <w:rsid w:val="0060482B"/>
    <w:rsid w:val="00606DA7"/>
    <w:rsid w:val="0061401A"/>
    <w:rsid w:val="00622E76"/>
    <w:rsid w:val="0062350D"/>
    <w:rsid w:val="006270D9"/>
    <w:rsid w:val="00632584"/>
    <w:rsid w:val="00637818"/>
    <w:rsid w:val="00637DFF"/>
    <w:rsid w:val="00643468"/>
    <w:rsid w:val="0066646E"/>
    <w:rsid w:val="00673BEE"/>
    <w:rsid w:val="006747B4"/>
    <w:rsid w:val="006754A0"/>
    <w:rsid w:val="006838CC"/>
    <w:rsid w:val="0069493A"/>
    <w:rsid w:val="006A0FBC"/>
    <w:rsid w:val="006A1CAB"/>
    <w:rsid w:val="006A2A06"/>
    <w:rsid w:val="006B3056"/>
    <w:rsid w:val="006B7AD4"/>
    <w:rsid w:val="006C165E"/>
    <w:rsid w:val="006C7ADE"/>
    <w:rsid w:val="006D62C3"/>
    <w:rsid w:val="006D66AC"/>
    <w:rsid w:val="00704479"/>
    <w:rsid w:val="0070579D"/>
    <w:rsid w:val="00705B51"/>
    <w:rsid w:val="00711C0E"/>
    <w:rsid w:val="0071649D"/>
    <w:rsid w:val="00724C45"/>
    <w:rsid w:val="00724C96"/>
    <w:rsid w:val="007306A0"/>
    <w:rsid w:val="00730DC3"/>
    <w:rsid w:val="0073151E"/>
    <w:rsid w:val="007319B3"/>
    <w:rsid w:val="0073230D"/>
    <w:rsid w:val="00740F55"/>
    <w:rsid w:val="00743462"/>
    <w:rsid w:val="0074416D"/>
    <w:rsid w:val="00753B50"/>
    <w:rsid w:val="007557B0"/>
    <w:rsid w:val="007652C1"/>
    <w:rsid w:val="00767A83"/>
    <w:rsid w:val="00767E1A"/>
    <w:rsid w:val="007719AD"/>
    <w:rsid w:val="00781FA4"/>
    <w:rsid w:val="00784052"/>
    <w:rsid w:val="00794FDE"/>
    <w:rsid w:val="007972AE"/>
    <w:rsid w:val="007B1443"/>
    <w:rsid w:val="007B5D02"/>
    <w:rsid w:val="007C0020"/>
    <w:rsid w:val="007C4325"/>
    <w:rsid w:val="007E3018"/>
    <w:rsid w:val="007F036E"/>
    <w:rsid w:val="007F4428"/>
    <w:rsid w:val="007F514C"/>
    <w:rsid w:val="00801422"/>
    <w:rsid w:val="00801DBC"/>
    <w:rsid w:val="00804C82"/>
    <w:rsid w:val="008130B6"/>
    <w:rsid w:val="00827504"/>
    <w:rsid w:val="00837E7C"/>
    <w:rsid w:val="00851FFA"/>
    <w:rsid w:val="00853413"/>
    <w:rsid w:val="00864245"/>
    <w:rsid w:val="00864A0D"/>
    <w:rsid w:val="0086705D"/>
    <w:rsid w:val="0087683C"/>
    <w:rsid w:val="00876EBA"/>
    <w:rsid w:val="00877EDB"/>
    <w:rsid w:val="008A2DE1"/>
    <w:rsid w:val="008C0D52"/>
    <w:rsid w:val="008C28C5"/>
    <w:rsid w:val="008C4816"/>
    <w:rsid w:val="008D50CD"/>
    <w:rsid w:val="008E4076"/>
    <w:rsid w:val="008E7138"/>
    <w:rsid w:val="008E7ADC"/>
    <w:rsid w:val="008F377F"/>
    <w:rsid w:val="008F707B"/>
    <w:rsid w:val="009016B8"/>
    <w:rsid w:val="0090495E"/>
    <w:rsid w:val="009077E8"/>
    <w:rsid w:val="00913845"/>
    <w:rsid w:val="00920519"/>
    <w:rsid w:val="009303D9"/>
    <w:rsid w:val="00934D17"/>
    <w:rsid w:val="009409B8"/>
    <w:rsid w:val="009474FD"/>
    <w:rsid w:val="009532F0"/>
    <w:rsid w:val="009661AB"/>
    <w:rsid w:val="00970D0C"/>
    <w:rsid w:val="0097362C"/>
    <w:rsid w:val="00977241"/>
    <w:rsid w:val="00980DA9"/>
    <w:rsid w:val="00981574"/>
    <w:rsid w:val="00986575"/>
    <w:rsid w:val="009942FB"/>
    <w:rsid w:val="009A0443"/>
    <w:rsid w:val="009A0DE8"/>
    <w:rsid w:val="009A32F1"/>
    <w:rsid w:val="009B0EA5"/>
    <w:rsid w:val="009B1BD1"/>
    <w:rsid w:val="009B1FCE"/>
    <w:rsid w:val="009B4290"/>
    <w:rsid w:val="009B731F"/>
    <w:rsid w:val="009C2CA5"/>
    <w:rsid w:val="009C59D2"/>
    <w:rsid w:val="009C610F"/>
    <w:rsid w:val="009D446A"/>
    <w:rsid w:val="009E2FA2"/>
    <w:rsid w:val="009E4327"/>
    <w:rsid w:val="009E76C1"/>
    <w:rsid w:val="009F149E"/>
    <w:rsid w:val="009F6445"/>
    <w:rsid w:val="00A00FBA"/>
    <w:rsid w:val="00A03AB4"/>
    <w:rsid w:val="00A06EB7"/>
    <w:rsid w:val="00A078C4"/>
    <w:rsid w:val="00A1018F"/>
    <w:rsid w:val="00A15446"/>
    <w:rsid w:val="00A17BB4"/>
    <w:rsid w:val="00A2132F"/>
    <w:rsid w:val="00A236D2"/>
    <w:rsid w:val="00A2504B"/>
    <w:rsid w:val="00A27A0B"/>
    <w:rsid w:val="00A301A4"/>
    <w:rsid w:val="00A3134C"/>
    <w:rsid w:val="00A3208F"/>
    <w:rsid w:val="00A36658"/>
    <w:rsid w:val="00A40E8D"/>
    <w:rsid w:val="00A46FE9"/>
    <w:rsid w:val="00A50209"/>
    <w:rsid w:val="00A6000E"/>
    <w:rsid w:val="00A612FB"/>
    <w:rsid w:val="00A6340A"/>
    <w:rsid w:val="00A71979"/>
    <w:rsid w:val="00A73B16"/>
    <w:rsid w:val="00A86BEE"/>
    <w:rsid w:val="00A87C80"/>
    <w:rsid w:val="00A91C4E"/>
    <w:rsid w:val="00A95AF5"/>
    <w:rsid w:val="00AA47B0"/>
    <w:rsid w:val="00AA5B10"/>
    <w:rsid w:val="00AB1784"/>
    <w:rsid w:val="00AB2946"/>
    <w:rsid w:val="00AB3798"/>
    <w:rsid w:val="00AB3CFF"/>
    <w:rsid w:val="00AC0114"/>
    <w:rsid w:val="00AC18AC"/>
    <w:rsid w:val="00AC1C44"/>
    <w:rsid w:val="00AD3F65"/>
    <w:rsid w:val="00AD4701"/>
    <w:rsid w:val="00AE1A78"/>
    <w:rsid w:val="00AE1D01"/>
    <w:rsid w:val="00AE2D5D"/>
    <w:rsid w:val="00AE4C75"/>
    <w:rsid w:val="00AE5C46"/>
    <w:rsid w:val="00AF08C4"/>
    <w:rsid w:val="00AF208E"/>
    <w:rsid w:val="00AF43C8"/>
    <w:rsid w:val="00AF7C64"/>
    <w:rsid w:val="00B0362B"/>
    <w:rsid w:val="00B13E45"/>
    <w:rsid w:val="00B1688F"/>
    <w:rsid w:val="00B1744E"/>
    <w:rsid w:val="00B17A7F"/>
    <w:rsid w:val="00B217AE"/>
    <w:rsid w:val="00B22944"/>
    <w:rsid w:val="00B2597B"/>
    <w:rsid w:val="00B27721"/>
    <w:rsid w:val="00B3097B"/>
    <w:rsid w:val="00B33D3C"/>
    <w:rsid w:val="00B44793"/>
    <w:rsid w:val="00B47809"/>
    <w:rsid w:val="00B528BF"/>
    <w:rsid w:val="00B553B0"/>
    <w:rsid w:val="00B63791"/>
    <w:rsid w:val="00B64ECF"/>
    <w:rsid w:val="00B668D1"/>
    <w:rsid w:val="00B71FB3"/>
    <w:rsid w:val="00B727EA"/>
    <w:rsid w:val="00B854F9"/>
    <w:rsid w:val="00B86A23"/>
    <w:rsid w:val="00B925CD"/>
    <w:rsid w:val="00B93DC1"/>
    <w:rsid w:val="00BA621E"/>
    <w:rsid w:val="00BA6AC4"/>
    <w:rsid w:val="00BA738C"/>
    <w:rsid w:val="00BA7D6B"/>
    <w:rsid w:val="00BB65A0"/>
    <w:rsid w:val="00BC65B8"/>
    <w:rsid w:val="00BC6777"/>
    <w:rsid w:val="00BC75FB"/>
    <w:rsid w:val="00BD1001"/>
    <w:rsid w:val="00BD454D"/>
    <w:rsid w:val="00BD4F71"/>
    <w:rsid w:val="00BF206E"/>
    <w:rsid w:val="00BF4446"/>
    <w:rsid w:val="00BF7744"/>
    <w:rsid w:val="00C038EC"/>
    <w:rsid w:val="00C14ACC"/>
    <w:rsid w:val="00C22E86"/>
    <w:rsid w:val="00C30128"/>
    <w:rsid w:val="00C51257"/>
    <w:rsid w:val="00C55239"/>
    <w:rsid w:val="00C613EC"/>
    <w:rsid w:val="00C631C0"/>
    <w:rsid w:val="00C65CF0"/>
    <w:rsid w:val="00C70CF0"/>
    <w:rsid w:val="00C744F0"/>
    <w:rsid w:val="00C74CD3"/>
    <w:rsid w:val="00C809AA"/>
    <w:rsid w:val="00C80B02"/>
    <w:rsid w:val="00C911D1"/>
    <w:rsid w:val="00C92D1D"/>
    <w:rsid w:val="00C97F2E"/>
    <w:rsid w:val="00CA2942"/>
    <w:rsid w:val="00CC67A3"/>
    <w:rsid w:val="00CD310C"/>
    <w:rsid w:val="00CE01AF"/>
    <w:rsid w:val="00CF1D8C"/>
    <w:rsid w:val="00CF3EC1"/>
    <w:rsid w:val="00CF43B6"/>
    <w:rsid w:val="00CF5A41"/>
    <w:rsid w:val="00CF7958"/>
    <w:rsid w:val="00D027AB"/>
    <w:rsid w:val="00D17BCD"/>
    <w:rsid w:val="00D205D8"/>
    <w:rsid w:val="00D216C9"/>
    <w:rsid w:val="00D222F9"/>
    <w:rsid w:val="00D23C50"/>
    <w:rsid w:val="00D26DDC"/>
    <w:rsid w:val="00D313AF"/>
    <w:rsid w:val="00D4224B"/>
    <w:rsid w:val="00D50065"/>
    <w:rsid w:val="00D5087F"/>
    <w:rsid w:val="00D50892"/>
    <w:rsid w:val="00D61BF2"/>
    <w:rsid w:val="00D66ED8"/>
    <w:rsid w:val="00D80E34"/>
    <w:rsid w:val="00D838A3"/>
    <w:rsid w:val="00D87B54"/>
    <w:rsid w:val="00D87D8A"/>
    <w:rsid w:val="00D9579F"/>
    <w:rsid w:val="00D977A5"/>
    <w:rsid w:val="00DA04F8"/>
    <w:rsid w:val="00DA0890"/>
    <w:rsid w:val="00DA333B"/>
    <w:rsid w:val="00DA7237"/>
    <w:rsid w:val="00DB2630"/>
    <w:rsid w:val="00DB3A6F"/>
    <w:rsid w:val="00DC0079"/>
    <w:rsid w:val="00DC1BC8"/>
    <w:rsid w:val="00DC2112"/>
    <w:rsid w:val="00DD3CF0"/>
    <w:rsid w:val="00DD6049"/>
    <w:rsid w:val="00DD7CFF"/>
    <w:rsid w:val="00DF2AEC"/>
    <w:rsid w:val="00DF342B"/>
    <w:rsid w:val="00DF39D3"/>
    <w:rsid w:val="00E04871"/>
    <w:rsid w:val="00E12D10"/>
    <w:rsid w:val="00E1585A"/>
    <w:rsid w:val="00E170FE"/>
    <w:rsid w:val="00E2529E"/>
    <w:rsid w:val="00E318B1"/>
    <w:rsid w:val="00E34548"/>
    <w:rsid w:val="00E36B97"/>
    <w:rsid w:val="00E4125A"/>
    <w:rsid w:val="00E4796B"/>
    <w:rsid w:val="00E52BCE"/>
    <w:rsid w:val="00E53633"/>
    <w:rsid w:val="00E53C73"/>
    <w:rsid w:val="00E56A02"/>
    <w:rsid w:val="00E62E5F"/>
    <w:rsid w:val="00E67616"/>
    <w:rsid w:val="00E73905"/>
    <w:rsid w:val="00E73F50"/>
    <w:rsid w:val="00E75E0B"/>
    <w:rsid w:val="00E911FF"/>
    <w:rsid w:val="00E920E0"/>
    <w:rsid w:val="00E95B33"/>
    <w:rsid w:val="00EA1E86"/>
    <w:rsid w:val="00EA37E1"/>
    <w:rsid w:val="00EB6582"/>
    <w:rsid w:val="00EC3597"/>
    <w:rsid w:val="00EC5FA0"/>
    <w:rsid w:val="00ED0F23"/>
    <w:rsid w:val="00EE01F8"/>
    <w:rsid w:val="00EE7C5A"/>
    <w:rsid w:val="00EF2825"/>
    <w:rsid w:val="00EF2F69"/>
    <w:rsid w:val="00F00C34"/>
    <w:rsid w:val="00F00F35"/>
    <w:rsid w:val="00F013E6"/>
    <w:rsid w:val="00F05682"/>
    <w:rsid w:val="00F118F2"/>
    <w:rsid w:val="00F16B64"/>
    <w:rsid w:val="00F2076E"/>
    <w:rsid w:val="00F21737"/>
    <w:rsid w:val="00F26968"/>
    <w:rsid w:val="00F31DB5"/>
    <w:rsid w:val="00F3328D"/>
    <w:rsid w:val="00F433CA"/>
    <w:rsid w:val="00F47981"/>
    <w:rsid w:val="00F56BE5"/>
    <w:rsid w:val="00F6282F"/>
    <w:rsid w:val="00F733C0"/>
    <w:rsid w:val="00F82078"/>
    <w:rsid w:val="00F96894"/>
    <w:rsid w:val="00FB6DF5"/>
    <w:rsid w:val="00FC0659"/>
    <w:rsid w:val="00FD1CCE"/>
    <w:rsid w:val="00FD1F3B"/>
    <w:rsid w:val="00FD7A47"/>
    <w:rsid w:val="00FE3A26"/>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076</Words>
  <Characters>688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6</cp:revision>
  <cp:lastPrinted>2025-06-16T06:38:00Z</cp:lastPrinted>
  <dcterms:created xsi:type="dcterms:W3CDTF">2025-09-08T10:06:00Z</dcterms:created>
  <dcterms:modified xsi:type="dcterms:W3CDTF">2025-09-12T05:26:00Z</dcterms:modified>
</cp:coreProperties>
</file>